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A118DE" w:rsidRDefault="001115F5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A118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A118DE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A118DE" w:rsidRDefault="00640FCB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bCs/>
          <w:sz w:val="24"/>
          <w:szCs w:val="24"/>
        </w:rPr>
        <w:t>О</w:t>
      </w:r>
      <w:r w:rsidR="00CC502C" w:rsidRPr="00A118DE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28 декабря </w:t>
      </w:r>
      <w:r w:rsidR="00755B37" w:rsidRPr="00A118DE">
        <w:rPr>
          <w:rFonts w:ascii="Times New Roman" w:hAnsi="Times New Roman"/>
          <w:bCs/>
          <w:sz w:val="24"/>
          <w:szCs w:val="24"/>
        </w:rPr>
        <w:t>201</w:t>
      </w:r>
      <w:r w:rsidR="008C12EB" w:rsidRPr="00A118DE">
        <w:rPr>
          <w:rFonts w:ascii="Times New Roman" w:hAnsi="Times New Roman"/>
          <w:bCs/>
          <w:sz w:val="24"/>
          <w:szCs w:val="24"/>
        </w:rPr>
        <w:t>9</w:t>
      </w:r>
      <w:r w:rsidR="00AA076C" w:rsidRPr="00A118DE">
        <w:rPr>
          <w:rFonts w:ascii="Times New Roman" w:hAnsi="Times New Roman"/>
          <w:bCs/>
          <w:sz w:val="24"/>
          <w:szCs w:val="24"/>
        </w:rPr>
        <w:t xml:space="preserve"> </w:t>
      </w:r>
      <w:r w:rsidR="00755B37" w:rsidRPr="00A118DE">
        <w:rPr>
          <w:rFonts w:ascii="Times New Roman" w:hAnsi="Times New Roman"/>
          <w:bCs/>
          <w:sz w:val="24"/>
          <w:szCs w:val="24"/>
        </w:rPr>
        <w:t>г</w:t>
      </w:r>
      <w:r w:rsidR="00CC502C" w:rsidRPr="00A118DE">
        <w:rPr>
          <w:rFonts w:ascii="Times New Roman" w:hAnsi="Times New Roman"/>
          <w:bCs/>
          <w:sz w:val="24"/>
          <w:szCs w:val="24"/>
        </w:rPr>
        <w:t>.</w:t>
      </w:r>
      <w:r w:rsidR="00AA076C" w:rsidRPr="00A118D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№1011</w:t>
      </w:r>
    </w:p>
    <w:p w:rsidR="00755B37" w:rsidRPr="00A118DE" w:rsidRDefault="00755B37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A118DE" w:rsidRDefault="00CC502C" w:rsidP="00B64B55">
      <w:pPr>
        <w:spacing w:after="0" w:line="240" w:lineRule="auto"/>
        <w:ind w:right="3967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О внесении изменений в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A118DE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24"/>
          <w:szCs w:val="24"/>
        </w:rPr>
      </w:pPr>
    </w:p>
    <w:p w:rsidR="00CC502C" w:rsidRPr="00A118DE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A118DE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C502C" w:rsidRPr="00A118DE" w:rsidRDefault="00CC502C" w:rsidP="00C95ABB">
      <w:pPr>
        <w:shd w:val="clear" w:color="auto" w:fill="FFFFFF"/>
        <w:tabs>
          <w:tab w:val="left" w:pos="374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proofErr w:type="gramStart"/>
      <w:r w:rsidRPr="00A118DE">
        <w:rPr>
          <w:rFonts w:ascii="Times New Roman" w:hAnsi="Times New Roman"/>
          <w:spacing w:val="-2"/>
          <w:sz w:val="24"/>
          <w:szCs w:val="24"/>
        </w:rPr>
        <w:t>Внести изменения в Постановление от 31.12.2014 года №250 «Об утверждении муниципальной</w:t>
      </w:r>
      <w:r w:rsidR="00C97B4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118DE">
        <w:rPr>
          <w:rFonts w:ascii="Times New Roman" w:hAnsi="Times New Roman"/>
          <w:spacing w:val="-2"/>
          <w:sz w:val="24"/>
          <w:szCs w:val="24"/>
        </w:rPr>
        <w:t>программы</w:t>
      </w:r>
      <w:r w:rsidR="00B50785" w:rsidRPr="00A118DE">
        <w:rPr>
          <w:rFonts w:ascii="Times New Roman" w:hAnsi="Times New Roman"/>
          <w:spacing w:val="-2"/>
          <w:sz w:val="24"/>
          <w:szCs w:val="24"/>
        </w:rPr>
        <w:t xml:space="preserve"> «</w:t>
      </w:r>
      <w:r w:rsidRPr="00A118DE">
        <w:rPr>
          <w:rFonts w:ascii="Times New Roman" w:hAnsi="Times New Roman"/>
          <w:spacing w:val="-2"/>
          <w:sz w:val="24"/>
          <w:szCs w:val="24"/>
        </w:rPr>
        <w:t xml:space="preserve">Благоустройство территории МО «Приморское городское поселение», с изменениями от </w:t>
      </w:r>
      <w:r w:rsidR="00CE3063" w:rsidRPr="00A118DE">
        <w:rPr>
          <w:rFonts w:ascii="Times New Roman" w:hAnsi="Times New Roman"/>
          <w:spacing w:val="-2"/>
          <w:sz w:val="24"/>
          <w:szCs w:val="24"/>
        </w:rPr>
        <w:t>06.05.2015 г. №142, от 15.07.2015 г. №219, от 15.10.2015 г. №394, от 14.12.2015 г. №534, от 23.03.2016 г. № 247, от 27.04.2016 г. №429, от 10.08.2016 г. №785, от 18.10.2016 г. №1025, от09.12.2016 г. №1205, от 09.03.2017 г. №152</w:t>
      </w:r>
      <w:proofErr w:type="gramEnd"/>
      <w:r w:rsidR="00CE3063" w:rsidRPr="00A118DE">
        <w:rPr>
          <w:rFonts w:ascii="Times New Roman" w:hAnsi="Times New Roman"/>
          <w:spacing w:val="-2"/>
          <w:sz w:val="24"/>
          <w:szCs w:val="24"/>
        </w:rPr>
        <w:t>,</w:t>
      </w:r>
      <w:proofErr w:type="gramStart"/>
      <w:r w:rsidR="00CE3063" w:rsidRPr="00A118DE">
        <w:rPr>
          <w:rFonts w:ascii="Times New Roman" w:hAnsi="Times New Roman"/>
          <w:spacing w:val="-2"/>
          <w:sz w:val="24"/>
          <w:szCs w:val="24"/>
        </w:rPr>
        <w:t xml:space="preserve">от 30.05.2017г. №362,от 03.07.2017г. №521, от 06.09.2017г. №868, </w:t>
      </w:r>
      <w:r w:rsidR="00CE3063" w:rsidRPr="00A118DE">
        <w:rPr>
          <w:rFonts w:ascii="Times New Roman" w:hAnsi="Times New Roman"/>
          <w:bCs/>
          <w:sz w:val="24"/>
          <w:szCs w:val="24"/>
        </w:rPr>
        <w:t xml:space="preserve">от 20.10. 2017 г. </w:t>
      </w:r>
      <w:r w:rsidR="00CE3063" w:rsidRPr="00A118DE">
        <w:rPr>
          <w:rFonts w:ascii="Times New Roman" w:hAnsi="Times New Roman"/>
          <w:sz w:val="24"/>
          <w:szCs w:val="24"/>
        </w:rPr>
        <w:t xml:space="preserve">№1059, от 08.12.2017 г. №1331, от 26.03.2018 г. № 286, от21.06.2018 г. № 597,от 30.08.2018 г. №846, от 19.12.2018 г. №1232, от 22.01.2019 г. №38, от 05.03.2019 г. №227, от 04.06.2019 г. №436, от 09.08.2019 г. №617, </w:t>
      </w:r>
      <w:r w:rsidR="00550620" w:rsidRPr="00A118DE">
        <w:rPr>
          <w:rFonts w:ascii="Times New Roman" w:hAnsi="Times New Roman"/>
          <w:sz w:val="24"/>
          <w:szCs w:val="24"/>
        </w:rPr>
        <w:t>от 27.09.2019 г. №742, от 12.11.2019 г</w:t>
      </w:r>
      <w:proofErr w:type="gramEnd"/>
      <w:r w:rsidR="00550620" w:rsidRPr="00A118DE">
        <w:rPr>
          <w:rFonts w:ascii="Times New Roman" w:hAnsi="Times New Roman"/>
          <w:sz w:val="24"/>
          <w:szCs w:val="24"/>
        </w:rPr>
        <w:t xml:space="preserve">. №878 </w:t>
      </w:r>
      <w:r w:rsidRPr="00A118DE">
        <w:rPr>
          <w:rFonts w:ascii="Times New Roman" w:hAnsi="Times New Roman"/>
          <w:spacing w:val="-2"/>
          <w:sz w:val="24"/>
          <w:szCs w:val="24"/>
        </w:rPr>
        <w:t>следующие изменения:</w:t>
      </w:r>
    </w:p>
    <w:p w:rsidR="00CC502C" w:rsidRPr="00A118DE" w:rsidRDefault="00CC502C" w:rsidP="00550620">
      <w:pPr>
        <w:widowControl w:val="0"/>
        <w:numPr>
          <w:ilvl w:val="1"/>
          <w:numId w:val="11"/>
        </w:numPr>
        <w:suppressAutoHyphens/>
        <w:spacing w:after="0" w:line="240" w:lineRule="auto"/>
        <w:ind w:left="0" w:firstLine="993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 2014</w:t>
      </w:r>
      <w:r w:rsidR="00640FC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118DE">
        <w:rPr>
          <w:rFonts w:ascii="Times New Roman" w:hAnsi="Times New Roman"/>
          <w:spacing w:val="-2"/>
          <w:sz w:val="24"/>
          <w:szCs w:val="24"/>
        </w:rPr>
        <w:t>г</w:t>
      </w:r>
      <w:r w:rsidR="00BB6DDB" w:rsidRPr="00A118DE">
        <w:rPr>
          <w:rFonts w:ascii="Times New Roman" w:hAnsi="Times New Roman"/>
          <w:spacing w:val="-2"/>
          <w:sz w:val="24"/>
          <w:szCs w:val="24"/>
        </w:rPr>
        <w:t>ода</w:t>
      </w:r>
      <w:r w:rsidRPr="00A118DE">
        <w:rPr>
          <w:rFonts w:ascii="Times New Roman" w:hAnsi="Times New Roman"/>
          <w:spacing w:val="-2"/>
          <w:sz w:val="24"/>
          <w:szCs w:val="24"/>
        </w:rPr>
        <w:t xml:space="preserve"> № 250 в новой редакции согласно Приложению </w:t>
      </w:r>
      <w:r w:rsidR="007F764E" w:rsidRPr="00A118DE">
        <w:rPr>
          <w:rFonts w:ascii="Times New Roman" w:hAnsi="Times New Roman"/>
          <w:spacing w:val="-2"/>
          <w:sz w:val="24"/>
          <w:szCs w:val="24"/>
        </w:rPr>
        <w:t>№</w:t>
      </w:r>
      <w:r w:rsidRPr="00A118DE">
        <w:rPr>
          <w:rFonts w:ascii="Times New Roman" w:hAnsi="Times New Roman"/>
          <w:spacing w:val="-2"/>
          <w:sz w:val="24"/>
          <w:szCs w:val="24"/>
        </w:rPr>
        <w:t>1 к настоящему постановлению.</w:t>
      </w:r>
    </w:p>
    <w:p w:rsidR="00CC502C" w:rsidRPr="00A118DE" w:rsidRDefault="00CC502C" w:rsidP="00640FCB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spacing w:val="-2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>2. 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CC502C" w:rsidRPr="00A118DE" w:rsidRDefault="00CC502C" w:rsidP="00550620">
      <w:pPr>
        <w:shd w:val="clear" w:color="auto" w:fill="FFFFFF"/>
        <w:spacing w:after="0" w:line="240" w:lineRule="auto"/>
        <w:ind w:firstLine="993"/>
        <w:rPr>
          <w:rFonts w:ascii="Times New Roman" w:hAnsi="Times New Roman"/>
          <w:spacing w:val="-1"/>
          <w:sz w:val="24"/>
          <w:szCs w:val="24"/>
        </w:rPr>
      </w:pPr>
      <w:r w:rsidRPr="00A118DE">
        <w:rPr>
          <w:rFonts w:ascii="Times New Roman" w:hAnsi="Times New Roman"/>
          <w:spacing w:val="-2"/>
          <w:sz w:val="24"/>
          <w:szCs w:val="24"/>
        </w:rPr>
        <w:t xml:space="preserve">3. </w:t>
      </w:r>
      <w:proofErr w:type="gramStart"/>
      <w:r w:rsidRPr="00A118DE">
        <w:rPr>
          <w:rFonts w:ascii="Times New Roman" w:hAnsi="Times New Roman"/>
          <w:spacing w:val="-2"/>
          <w:sz w:val="24"/>
          <w:szCs w:val="24"/>
        </w:rPr>
        <w:t>Контроль за</w:t>
      </w:r>
      <w:proofErr w:type="gramEnd"/>
      <w:r w:rsidRPr="00A118DE">
        <w:rPr>
          <w:rFonts w:ascii="Times New Roman" w:hAnsi="Times New Roman"/>
          <w:spacing w:val="-2"/>
          <w:sz w:val="24"/>
          <w:szCs w:val="24"/>
        </w:rPr>
        <w:t xml:space="preserve"> исполнением настоящего постановления</w:t>
      </w:r>
      <w:r w:rsidRPr="00A118DE">
        <w:rPr>
          <w:rFonts w:ascii="Times New Roman" w:hAnsi="Times New Roman"/>
          <w:spacing w:val="-1"/>
          <w:sz w:val="24"/>
          <w:szCs w:val="24"/>
        </w:rPr>
        <w:t xml:space="preserve"> возлагаю на себя.      </w:t>
      </w:r>
    </w:p>
    <w:p w:rsidR="00CC502C" w:rsidRPr="00A118DE" w:rsidRDefault="00CC502C" w:rsidP="00550620">
      <w:pPr>
        <w:shd w:val="clear" w:color="auto" w:fill="FFFFFF"/>
        <w:spacing w:after="0" w:line="240" w:lineRule="auto"/>
        <w:ind w:left="98" w:firstLine="993"/>
        <w:rPr>
          <w:rFonts w:ascii="Times New Roman" w:hAnsi="Times New Roman"/>
          <w:spacing w:val="-1"/>
          <w:sz w:val="24"/>
          <w:szCs w:val="24"/>
        </w:rPr>
      </w:pPr>
    </w:p>
    <w:p w:rsidR="00CC502C" w:rsidRPr="00A118DE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  <w:sz w:val="24"/>
          <w:szCs w:val="24"/>
        </w:rPr>
      </w:pPr>
    </w:p>
    <w:p w:rsidR="00193F95" w:rsidRPr="00A118DE" w:rsidRDefault="00193F95" w:rsidP="0025704F">
      <w:pPr>
        <w:ind w:left="851"/>
        <w:rPr>
          <w:rFonts w:ascii="Times New Roman" w:hAnsi="Times New Roman"/>
          <w:spacing w:val="-1"/>
          <w:sz w:val="24"/>
          <w:szCs w:val="24"/>
        </w:rPr>
      </w:pPr>
      <w:r w:rsidRPr="00A118DE">
        <w:rPr>
          <w:rFonts w:ascii="Times New Roman" w:hAnsi="Times New Roman"/>
          <w:spacing w:val="-1"/>
          <w:sz w:val="24"/>
          <w:szCs w:val="24"/>
        </w:rPr>
        <w:t>Глава администрации                                                                  Е.В. Шестаков</w:t>
      </w:r>
    </w:p>
    <w:p w:rsidR="00CC502C" w:rsidRPr="00A118DE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3CE9" w:rsidRPr="00A118DE" w:rsidRDefault="00293CE9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4B55" w:rsidRPr="00A118DE" w:rsidRDefault="00B64B55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A118DE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A118DE" w:rsidRDefault="00CC502C" w:rsidP="000A38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118DE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A118DE">
          <w:rPr>
            <w:rStyle w:val="af1"/>
            <w:rFonts w:ascii="Times New Roman" w:hAnsi="Times New Roman"/>
            <w:color w:val="auto"/>
            <w:sz w:val="16"/>
            <w:szCs w:val="16"/>
          </w:rPr>
          <w:t>http://приморск-адм.рф</w:t>
        </w:r>
      </w:hyperlink>
      <w:r w:rsidRPr="00A118DE">
        <w:rPr>
          <w:rFonts w:ascii="Times New Roman" w:hAnsi="Times New Roman"/>
          <w:sz w:val="16"/>
          <w:szCs w:val="16"/>
        </w:rPr>
        <w:t>, Кузнецова Г.А., Карнаухова Н.А., Комарова О.В.</w:t>
      </w:r>
    </w:p>
    <w:p w:rsidR="00061F2B" w:rsidRPr="00A118DE" w:rsidRDefault="00CC502C" w:rsidP="00061F2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z w:val="24"/>
          <w:szCs w:val="24"/>
        </w:rPr>
        <w:br w:type="page"/>
      </w:r>
      <w:r w:rsidR="00061F2B" w:rsidRPr="00A118DE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A118DE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061F2B" w:rsidRPr="00A118DE" w:rsidRDefault="00640FCB" w:rsidP="00061F2B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t>28 декабря</w:t>
      </w:r>
      <w:r w:rsidR="005E1CA2" w:rsidRPr="00A118DE">
        <w:rPr>
          <w:rFonts w:ascii="Times New Roman" w:hAnsi="Times New Roman"/>
          <w:spacing w:val="-2"/>
          <w:sz w:val="23"/>
          <w:szCs w:val="23"/>
        </w:rPr>
        <w:t xml:space="preserve"> 201</w:t>
      </w:r>
      <w:r w:rsidR="00CE3063" w:rsidRPr="00A118DE">
        <w:rPr>
          <w:rFonts w:ascii="Times New Roman" w:hAnsi="Times New Roman"/>
          <w:spacing w:val="-2"/>
          <w:sz w:val="23"/>
          <w:szCs w:val="23"/>
        </w:rPr>
        <w:t>9</w:t>
      </w:r>
      <w:r w:rsidR="00061F2B" w:rsidRPr="00A118DE">
        <w:rPr>
          <w:rFonts w:ascii="Times New Roman" w:hAnsi="Times New Roman"/>
          <w:spacing w:val="-2"/>
          <w:sz w:val="23"/>
          <w:szCs w:val="23"/>
        </w:rPr>
        <w:t xml:space="preserve">г. № </w:t>
      </w:r>
      <w:r>
        <w:rPr>
          <w:rFonts w:ascii="Times New Roman" w:hAnsi="Times New Roman"/>
          <w:spacing w:val="-2"/>
          <w:sz w:val="23"/>
          <w:szCs w:val="23"/>
        </w:rPr>
        <w:t>1011</w:t>
      </w: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 Благоустройство территории </w:t>
      </w: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061F2B" w:rsidRPr="00A118DE" w:rsidTr="00061F2B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AE2200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территории МО «Приморское городское поселение» (далее - Программа)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E48A5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BE48A5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pStyle w:val="af3"/>
              <w:numPr>
                <w:ilvl w:val="0"/>
                <w:numId w:val="26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устройство городских территорий и объектов благоустройства территории МО «Приморское городское поселение»</w:t>
            </w:r>
          </w:p>
          <w:p w:rsidR="00061F2B" w:rsidRPr="00A118DE" w:rsidRDefault="00061F2B" w:rsidP="00061F2B">
            <w:pPr>
              <w:pStyle w:val="af3"/>
              <w:numPr>
                <w:ilvl w:val="0"/>
                <w:numId w:val="26"/>
              </w:numPr>
              <w:tabs>
                <w:tab w:val="left" w:pos="350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комфортной городской среды на территории МО «Приморское городское поселение»</w:t>
            </w:r>
          </w:p>
        </w:tc>
      </w:tr>
      <w:tr w:rsidR="00061F2B" w:rsidRPr="00A118DE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тва территории населенных пунктов с целью создания  комфортных и безопасных условий проживания населения МО «Приморское городское поселение»</w:t>
            </w:r>
          </w:p>
        </w:tc>
      </w:tr>
      <w:tr w:rsidR="00061F2B" w:rsidRPr="00A118DE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.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Техническое обслуживание объектов наружного освещения, %.</w:t>
            </w:r>
          </w:p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Содержание детских площадок в надлежащем состоянии, единиц. </w:t>
            </w:r>
          </w:p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удаленных аварийно-опасных деревьев, единиц.</w:t>
            </w:r>
          </w:p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формление улиц поселения государственными и праздничными элементами, %.</w:t>
            </w:r>
          </w:p>
          <w:p w:rsidR="00061F2B" w:rsidRPr="00A118DE" w:rsidRDefault="00061F2B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061F2B" w:rsidRPr="00A118DE" w:rsidRDefault="005D4BA6" w:rsidP="00061F2B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обустроенных контейнерных площадок</w:t>
            </w:r>
            <w:r w:rsidR="00F0323E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иниц</w:t>
            </w: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1F2B" w:rsidRPr="00A118DE" w:rsidRDefault="00061F2B" w:rsidP="00BE48A5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209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лагоустроенных дворовых территорий многоквартирных домов</w:t>
            </w:r>
            <w:r w:rsidR="00F0323E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 единиц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61F2B" w:rsidRPr="00A118DE" w:rsidRDefault="00061F2B" w:rsidP="00F0323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благоустроенных общественных территорий</w:t>
            </w:r>
            <w:r w:rsidR="00F0323E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иниц</w:t>
            </w: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132CE5" w:rsidRPr="00A118DE" w:rsidRDefault="00F0323E" w:rsidP="00F0323E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6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Количество гектар, обработанных химическим методом от борщевика Сосновского,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га</w:t>
            </w:r>
            <w:proofErr w:type="gramEnd"/>
            <w:r w:rsidR="00EA6EE0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5704F" w:rsidRPr="00A118DE" w:rsidRDefault="0025704F" w:rsidP="0025704F">
            <w:pPr>
              <w:pStyle w:val="af3"/>
              <w:widowControl w:val="0"/>
              <w:tabs>
                <w:tab w:val="left" w:pos="26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293CE9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 </w:t>
            </w:r>
            <w:r w:rsidR="00061F2B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17-202</w:t>
            </w:r>
            <w:r w:rsidR="00CE3063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61F2B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61 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043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19 834,3 тыс. руб.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530,0 тыс. руб. средства областного бюджета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2 949,2 тыс. руб.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ом числе 421,4 тыс. руб. средства областного бюджета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AB03E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5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 в том числе 1 760,0 тыс. руб. средства федерального бюджета, 5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126,2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средства областного бюджета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2 700,4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 1 662,6 тыс. руб. средства областного бюджета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22 854,8 тыс. руб.;</w:t>
            </w:r>
          </w:p>
          <w:p w:rsidR="00293CE9" w:rsidRPr="00A118DE" w:rsidRDefault="00293CE9" w:rsidP="00293CE9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24 147,6 тыс. руб.</w:t>
            </w:r>
          </w:p>
          <w:p w:rsidR="00061F2B" w:rsidRPr="00A118DE" w:rsidRDefault="00293CE9" w:rsidP="008C6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 подпрограммы: 15</w:t>
            </w:r>
            <w:r w:rsidR="00AB03E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543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C68D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.  средства местного бюджета, 1 760,0 тыс. руб. средства федерального бюджета, 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7 740,0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руб. средства областного бюджета.</w:t>
            </w:r>
          </w:p>
        </w:tc>
      </w:tr>
      <w:tr w:rsidR="00061F2B" w:rsidRPr="00A118DE" w:rsidTr="00061F2B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061F2B" w:rsidRPr="00A118DE" w:rsidRDefault="00061F2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061F2B" w:rsidRPr="00A118DE" w:rsidRDefault="00AF7D48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061F2B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мфортность и благоустроенность населенных пунктов МО «Приморское городское поселение».</w:t>
            </w:r>
          </w:p>
          <w:p w:rsidR="00061F2B" w:rsidRPr="00A118DE" w:rsidRDefault="00061F2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061F2B" w:rsidRPr="00A118DE" w:rsidRDefault="00061F2B" w:rsidP="00AA076C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118DE">
              <w:rPr>
                <w:rFonts w:ascii="Times New Roman" w:hAnsi="Times New Roman"/>
                <w:sz w:val="24"/>
                <w:szCs w:val="24"/>
              </w:rPr>
              <w:t>бустройство площадок для широ</w:t>
            </w:r>
            <w:r w:rsidR="00243744" w:rsidRPr="00A118DE">
              <w:rPr>
                <w:rFonts w:ascii="Times New Roman" w:hAnsi="Times New Roman"/>
                <w:sz w:val="24"/>
                <w:szCs w:val="24"/>
              </w:rPr>
              <w:t xml:space="preserve">кого диапазона возрастных групп </w:t>
            </w: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и обновление элементов существующих детских площадок.</w:t>
            </w:r>
          </w:p>
          <w:p w:rsidR="00061F2B" w:rsidRPr="00A118DE" w:rsidRDefault="00061F2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лучшение сети уличного освещения за счет внедрения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современного энергосберегающего оборудования.</w:t>
            </w:r>
          </w:p>
          <w:p w:rsidR="00061F2B" w:rsidRPr="00A118DE" w:rsidRDefault="0085398E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-</w:t>
            </w:r>
            <w:r w:rsidR="00AA076C" w:rsidRPr="00A11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="00D50C11" w:rsidRPr="00A118DE">
              <w:rPr>
                <w:rFonts w:ascii="Times New Roman" w:hAnsi="Times New Roman"/>
                <w:sz w:val="24"/>
                <w:szCs w:val="24"/>
              </w:rPr>
              <w:t>3-х</w:t>
            </w:r>
            <w:r w:rsidR="00061F2B" w:rsidRPr="00A118DE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.</w:t>
            </w:r>
          </w:p>
          <w:p w:rsidR="00061F2B" w:rsidRPr="00A118DE" w:rsidRDefault="0085398E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- Благоустройство </w:t>
            </w:r>
            <w:r w:rsidR="00D50C11" w:rsidRPr="00A118DE">
              <w:rPr>
                <w:rFonts w:ascii="Times New Roman" w:hAnsi="Times New Roman"/>
                <w:sz w:val="24"/>
                <w:szCs w:val="24"/>
              </w:rPr>
              <w:t>4-х</w:t>
            </w:r>
            <w:r w:rsidR="00061F2B" w:rsidRPr="00A118DE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.</w:t>
            </w:r>
          </w:p>
          <w:p w:rsidR="00D6440B" w:rsidRPr="00A118DE" w:rsidRDefault="00D6440B" w:rsidP="00AA076C">
            <w:pPr>
              <w:widowControl w:val="0"/>
              <w:suppressAutoHyphens/>
              <w:spacing w:after="0" w:line="240" w:lineRule="auto"/>
              <w:ind w:firstLine="67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5028" w:rsidRPr="00A118DE">
              <w:rPr>
                <w:rFonts w:ascii="Times New Roman" w:hAnsi="Times New Roman"/>
                <w:sz w:val="24"/>
                <w:szCs w:val="24"/>
              </w:rPr>
              <w:t>Частичное освобождение территорий поселения от борщевика Сосновского</w:t>
            </w:r>
            <w:r w:rsidR="00EA6EE0" w:rsidRPr="00A118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61F2B" w:rsidRPr="00A118DE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851"/>
          <w:tab w:val="center" w:pos="5102"/>
        </w:tabs>
        <w:suppressAutoHyphens/>
        <w:spacing w:after="0" w:line="240" w:lineRule="auto"/>
        <w:ind w:left="567" w:firstLine="0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</w:t>
      </w:r>
      <w:r w:rsidR="00875028"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стройства программными методами</w:t>
      </w:r>
    </w:p>
    <w:p w:rsidR="008D4A05" w:rsidRPr="00A118DE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 территории муниципального образования «Приморское городское поселение» Выборгского района Ленинградской области расположен 21 населенный пункт. На 01 января 201</w:t>
      </w:r>
      <w:r w:rsidR="00371ED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9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года население МО «Приморское городское поселение» составляет </w:t>
      </w:r>
      <w:r w:rsidRPr="00A118DE">
        <w:rPr>
          <w:rStyle w:val="FontStyle47"/>
          <w:sz w:val="24"/>
          <w:szCs w:val="24"/>
        </w:rPr>
        <w:t>13</w:t>
      </w:r>
      <w:r w:rsidR="00371EDF" w:rsidRPr="00A118DE">
        <w:rPr>
          <w:rStyle w:val="FontStyle47"/>
          <w:sz w:val="24"/>
          <w:szCs w:val="24"/>
        </w:rPr>
        <w:t xml:space="preserve"> 6</w:t>
      </w:r>
      <w:r w:rsidR="00C57903" w:rsidRPr="00A118DE">
        <w:rPr>
          <w:rStyle w:val="FontStyle47"/>
          <w:sz w:val="24"/>
          <w:szCs w:val="24"/>
        </w:rPr>
        <w:t>32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человек</w:t>
      </w:r>
      <w:r w:rsidR="00C57903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 Высокий уровень благоустройства населенных пунктов - необходимое условие жизни населения. В муниципальном образовании «Приморское городское поселение» Выборгского района Ленинградской области проводи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ся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целенаправленная работа по благоустройству и социальному развитию населенных пунктов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, так как современные условия диктуют высокие требования к внешнему облику населенных пунктов. </w:t>
      </w:r>
    </w:p>
    <w:p w:rsidR="000745CF" w:rsidRPr="00A118DE" w:rsidRDefault="00061F2B" w:rsidP="000745CF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Большие нарекания вызывают благоустройство и санитарное содержание территорий населенных пунктов, 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ерриторий гражданских кладбищ,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бор и вывоз 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вердых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ытовых отходов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 уборка и обустройство контейнерных площадок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Также несмотря на предпринимаемые меры, количество несанкционированных свалок мусора не уменьшается, для изменения экологической обстановки особое внимание стоит уделить экологическому воспитанию как подрастающего поколения, так и взрослого населения</w:t>
      </w:r>
      <w:r w:rsidR="009F3D94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8C68DF" w:rsidRPr="00A118DE" w:rsidRDefault="008C68DF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Для решения данной проблемы требуется 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в первую очередь активное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частие </w:t>
      </w:r>
      <w:r w:rsidR="008D4A05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селения и инициативных групп граждан,</w:t>
      </w:r>
      <w:r w:rsid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редприятий и организаций при </w:t>
      </w:r>
      <w:proofErr w:type="gramStart"/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есном</w:t>
      </w:r>
      <w:proofErr w:type="gramEnd"/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взаимодействиис органами местного самоуправления,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что обусловливает необходимость разработки и применения данной Программы.</w:t>
      </w:r>
    </w:p>
    <w:p w:rsidR="00D04812" w:rsidRPr="00A118DE" w:rsidRDefault="00061F2B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еленных пунктах необходимо изменить подход к озеленению, оформлению дворов, к внешнему облику улиц, площадей и парковых зон, состоянию разного вида ограждений, освещению</w:t>
      </w:r>
      <w:proofErr w:type="gramStart"/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о</w:t>
      </w:r>
      <w:proofErr w:type="gramEnd"/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устройству детских и спортивных площадок</w:t>
      </w:r>
      <w:r w:rsidR="00D04812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. </w:t>
      </w:r>
      <w:r w:rsidR="009C1E3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Жизнь современныхнаселенных пунктов постоянно требует совершенствования и развития благоустройства территорий.</w:t>
      </w:r>
    </w:p>
    <w:p w:rsidR="00061F2B" w:rsidRPr="00A118DE" w:rsidRDefault="000745CF" w:rsidP="00061F2B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же в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рограмма направлена на комплексное решение проблем по текущему содержанию объектов благоустройства и озеленению территории 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селенных пунктов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нкретная деятельность по выходу из сложившейся ситуации, связанна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</w:t>
      </w: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</w:t>
      </w:r>
      <w:r w:rsidR="000745CF" w:rsidRPr="00A118DE">
        <w:rPr>
          <w:rFonts w:ascii="Times New Roman" w:hAnsi="Times New Roman"/>
          <w:sz w:val="24"/>
          <w:szCs w:val="24"/>
        </w:rPr>
        <w:t>в</w:t>
      </w:r>
      <w:proofErr w:type="gramEnd"/>
      <w:r w:rsidR="000745CF" w:rsidRPr="00A118DE">
        <w:rPr>
          <w:rFonts w:ascii="Times New Roman" w:hAnsi="Times New Roman"/>
          <w:sz w:val="24"/>
          <w:szCs w:val="24"/>
        </w:rPr>
        <w:t>ключая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анитарно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е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одержани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е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территории МО «Приморское городское поселение» области ручным способом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содержание кладбищ и воинских з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ахоронений, 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втобусны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х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останов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, детских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и спортивны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х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площад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, зелены</w:t>
      </w:r>
      <w:r w:rsidR="000F355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х</w:t>
      </w:r>
      <w:r w:rsidR="000745CF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зон мест массового отдыха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должна осуществляться в соответствии с настоящей Программой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сновные цели и задачи Пр</w:t>
      </w:r>
      <w:r w:rsidR="00875028"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граммы в сфере благоустройства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 муниципальной программы: повышение уровня благоустройства территории населенных пунктов с целью создания комфортных и безопасных условий проживания населения МО «Приморское городское поселение».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 Для достижения целей Программы предлагается решить следующие задачи: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овышение общего уровня внешнего благоустройства и санитарного содержания населенных пунктов муниципального образования;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здание условий для повышения качества и комфорта городской среды на территории МО «Приморское городское поселение».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рогноз конечных результатов муниципальной Программы, характеризующих целевое состояние в сфере благоустройства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гнозируемые конечные результаты реализации Программы предусматривают: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анитарного состояния территорий МО «Приморское городское поселение»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экологической обстановки и создание среды, комфортной для проживания жителей МО «Приморское городское поселение»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фортность и благоустроенность населенных пунктов МО «Приморское городское поселение»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лучшение содержания мест захоронения, в том числе воинских захоронений на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территории МО «Приморское городское поселение»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  <w:tab w:val="left" w:pos="2775"/>
          <w:tab w:val="center" w:pos="5102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увеличение детских площадок,  </w:t>
      </w:r>
      <w:r w:rsidRPr="00A118DE">
        <w:rPr>
          <w:rFonts w:ascii="Times New Roman" w:hAnsi="Times New Roman"/>
          <w:sz w:val="24"/>
          <w:szCs w:val="24"/>
        </w:rPr>
        <w:t>обустройство площадок для широкого диапазона возрастных групп</w:t>
      </w:r>
      <w:r w:rsidR="00875028" w:rsidRPr="00A118DE">
        <w:rPr>
          <w:rFonts w:ascii="Times New Roman" w:hAnsi="Times New Roman"/>
          <w:sz w:val="24"/>
          <w:szCs w:val="24"/>
        </w:rPr>
        <w:t>;</w:t>
      </w:r>
    </w:p>
    <w:p w:rsidR="00061F2B" w:rsidRPr="00A118DE" w:rsidRDefault="00061F2B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улучшение сети уличного освещения за счет внедрения современного энергосберегающего оборудования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85398E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благоустройство </w:t>
      </w:r>
      <w:r w:rsidR="00D50C11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-х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дворовых территорий многоквартирных домов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85398E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благоустройство </w:t>
      </w:r>
      <w:r w:rsidR="00D50C11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-х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общественных территорий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3408C5" w:rsidRPr="00A118DE" w:rsidRDefault="001A6B66" w:rsidP="00875028">
      <w:pPr>
        <w:pStyle w:val="af3"/>
        <w:widowControl w:val="0"/>
        <w:numPr>
          <w:ilvl w:val="0"/>
          <w:numId w:val="4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частичное освобождение территорий поселения от борщевика Сосновского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875028" w:rsidRPr="00A118DE" w:rsidRDefault="00061F2B" w:rsidP="00875028">
      <w:pPr>
        <w:widowControl w:val="0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ind w:left="0" w:firstLine="567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Перечень основных мероприятий муниципальной программы</w:t>
      </w:r>
    </w:p>
    <w:p w:rsidR="00875028" w:rsidRPr="00A118DE" w:rsidRDefault="00875028" w:rsidP="00875028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рограммы являются:</w:t>
      </w:r>
    </w:p>
    <w:p w:rsidR="00875028" w:rsidRPr="00A118DE" w:rsidRDefault="00294875" w:rsidP="00294875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лагоустройство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294875" w:rsidRPr="00A118DE" w:rsidRDefault="00294875" w:rsidP="00294875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294875" w:rsidRPr="00A118DE" w:rsidRDefault="00294875" w:rsidP="00294875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061F2B" w:rsidRPr="00A118DE" w:rsidRDefault="00061F2B" w:rsidP="00875028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</w:t>
      </w:r>
      <w:r w:rsidR="00875028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аправлениям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 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1 к муниципальной Программе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еры правового регулирования муниципальной Програм</w:t>
      </w:r>
      <w:r w:rsidR="00875028"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ы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061F2B" w:rsidRPr="00A118DE" w:rsidRDefault="00A118DE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061F2B" w:rsidRPr="00A118DE" w:rsidRDefault="00A118DE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C6766D" w:rsidP="00061F2B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п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3656FD" w:rsidRPr="00A118DE" w:rsidRDefault="00C6766D" w:rsidP="003656FD">
      <w:pPr>
        <w:pStyle w:val="af3"/>
        <w:widowControl w:val="0"/>
        <w:numPr>
          <w:ilvl w:val="0"/>
          <w:numId w:val="40"/>
        </w:numPr>
        <w:suppressAutoHyphens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р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ешение совета депутатов муниципального образования «Приморское городское поселение» № 124 от 25.10.2017 г. </w:t>
      </w:r>
      <w:r w:rsidR="003656FD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«Об утверждении  «Правил благоустройства территории муниципального образования «Приморское городское поселение» Выборгского района Ленинградской области»</w:t>
      </w:r>
      <w:r w:rsid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В целях улучшения благоустройства и санитарного содержания территори</w:t>
      </w:r>
      <w:r w:rsidR="00A118DE">
        <w:rPr>
          <w:rFonts w:ascii="Times New Roman" w:hAnsi="Times New Roman"/>
          <w:sz w:val="24"/>
          <w:szCs w:val="24"/>
        </w:rPr>
        <w:t>й</w:t>
      </w:r>
      <w:r w:rsidRPr="00A118DE">
        <w:rPr>
          <w:rFonts w:ascii="Times New Roman" w:hAnsi="Times New Roman"/>
          <w:sz w:val="24"/>
          <w:szCs w:val="24"/>
        </w:rPr>
        <w:t xml:space="preserve"> решением </w:t>
      </w:r>
      <w:r w:rsidR="00A118DE">
        <w:rPr>
          <w:rFonts w:ascii="Times New Roman" w:hAnsi="Times New Roman"/>
          <w:sz w:val="24"/>
          <w:szCs w:val="24"/>
        </w:rPr>
        <w:t>с</w:t>
      </w:r>
      <w:r w:rsidRPr="00A118DE">
        <w:rPr>
          <w:rFonts w:ascii="Times New Roman" w:hAnsi="Times New Roman"/>
          <w:sz w:val="24"/>
          <w:szCs w:val="24"/>
        </w:rPr>
        <w:t>овета депутатов от 25.10.2017 г</w:t>
      </w:r>
      <w:r w:rsidR="00A118DE">
        <w:rPr>
          <w:rFonts w:ascii="Times New Roman" w:hAnsi="Times New Roman"/>
          <w:sz w:val="24"/>
          <w:szCs w:val="24"/>
        </w:rPr>
        <w:t>ода</w:t>
      </w:r>
      <w:r w:rsidRPr="00A118DE">
        <w:rPr>
          <w:rFonts w:ascii="Times New Roman" w:hAnsi="Times New Roman"/>
          <w:sz w:val="24"/>
          <w:szCs w:val="24"/>
        </w:rPr>
        <w:t xml:space="preserve"> № 124 утверждены Правила благоустройства </w:t>
      </w:r>
      <w:r w:rsidR="00AA076C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ерритории</w:t>
      </w:r>
      <w:r w:rsidR="00AA076C" w:rsidRPr="00A118DE">
        <w:rPr>
          <w:rFonts w:ascii="Times New Roman" w:hAnsi="Times New Roman"/>
          <w:sz w:val="24"/>
          <w:szCs w:val="24"/>
        </w:rPr>
        <w:t xml:space="preserve"> </w:t>
      </w:r>
      <w:r w:rsidRPr="00A118DE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A118DE">
        <w:rPr>
          <w:rFonts w:ascii="Times New Roman" w:hAnsi="Times New Roman"/>
          <w:sz w:val="24"/>
          <w:szCs w:val="24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A118DE">
        <w:rPr>
          <w:rFonts w:ascii="Times New Roman" w:hAnsi="Times New Roman"/>
          <w:sz w:val="24"/>
          <w:szCs w:val="24"/>
        </w:rPr>
        <w:t xml:space="preserve"> городское поселение». 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lastRenderedPageBreak/>
        <w:t>Перечень целевых индикаторов и пока</w:t>
      </w:r>
      <w:r w:rsidR="00875028"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зателей муниципальной Программы</w:t>
      </w:r>
    </w:p>
    <w:p w:rsidR="00F0323E" w:rsidRPr="00A118DE" w:rsidRDefault="00F0323E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ВЕДЕНИЯ</w:t>
      </w:r>
    </w:p>
    <w:p w:rsidR="00061F2B" w:rsidRPr="00A118DE" w:rsidRDefault="00C6766D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показателях (индикаторах) муниципальной программы </w:t>
      </w:r>
      <w:r w:rsidR="00061F2B" w:rsidRPr="00A118DE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1132"/>
        <w:gridCol w:w="709"/>
        <w:gridCol w:w="709"/>
        <w:gridCol w:w="714"/>
        <w:gridCol w:w="708"/>
        <w:gridCol w:w="708"/>
        <w:gridCol w:w="708"/>
      </w:tblGrid>
      <w:tr w:rsidR="00D6440B" w:rsidRPr="00A118DE" w:rsidTr="00372560">
        <w:trPr>
          <w:trHeight w:val="127"/>
        </w:trPr>
        <w:tc>
          <w:tcPr>
            <w:tcW w:w="533" w:type="dxa"/>
            <w:vMerge w:val="restart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970" w:type="dxa"/>
            <w:vMerge w:val="restart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3548" w:type="dxa"/>
            <w:gridSpan w:val="5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6440B" w:rsidRPr="00A118DE" w:rsidTr="00372560">
        <w:trPr>
          <w:trHeight w:val="127"/>
        </w:trPr>
        <w:tc>
          <w:tcPr>
            <w:tcW w:w="533" w:type="dxa"/>
            <w:vMerge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970" w:type="dxa"/>
            <w:vMerge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</w:tr>
      <w:tr w:rsidR="00D6440B" w:rsidRPr="00A118DE" w:rsidTr="00372560">
        <w:trPr>
          <w:trHeight w:val="111"/>
        </w:trPr>
        <w:tc>
          <w:tcPr>
            <w:tcW w:w="533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970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8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D6440B" w:rsidRPr="00A118DE" w:rsidTr="00B64B55">
        <w:trPr>
          <w:trHeight w:val="136"/>
        </w:trPr>
        <w:tc>
          <w:tcPr>
            <w:tcW w:w="533" w:type="dxa"/>
          </w:tcPr>
          <w:p w:rsidR="00D6440B" w:rsidRPr="00A118DE" w:rsidRDefault="00D6440B" w:rsidP="003408C5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970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970" w:type="dxa"/>
          </w:tcPr>
          <w:p w:rsidR="00D6440B" w:rsidRPr="00A118DE" w:rsidRDefault="005D4BA6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обустроенных контейнерных площадок</w:t>
            </w:r>
          </w:p>
        </w:tc>
        <w:tc>
          <w:tcPr>
            <w:tcW w:w="1132" w:type="dxa"/>
            <w:vAlign w:val="center"/>
          </w:tcPr>
          <w:p w:rsidR="00D6440B" w:rsidRPr="00A118DE" w:rsidRDefault="005D4BA6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8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08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08" w:type="dxa"/>
            <w:vAlign w:val="center"/>
          </w:tcPr>
          <w:p w:rsidR="00D6440B" w:rsidRPr="00A118DE" w:rsidRDefault="005D4BA6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970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970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  <w:vAlign w:val="center"/>
          </w:tcPr>
          <w:p w:rsidR="00D6440B" w:rsidRPr="00A118DE" w:rsidRDefault="00AF7D48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D6440B" w:rsidRPr="00A118DE" w:rsidTr="00B64B55">
        <w:tc>
          <w:tcPr>
            <w:tcW w:w="533" w:type="dxa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3970" w:type="dxa"/>
            <w:vAlign w:val="center"/>
          </w:tcPr>
          <w:p w:rsidR="00D6440B" w:rsidRPr="00A118DE" w:rsidRDefault="00D6440B" w:rsidP="003408C5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гектар,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работанных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 химическим методом от борщевика Сосновского</w:t>
            </w:r>
          </w:p>
        </w:tc>
        <w:tc>
          <w:tcPr>
            <w:tcW w:w="1132" w:type="dxa"/>
            <w:vAlign w:val="center"/>
          </w:tcPr>
          <w:p w:rsidR="00D6440B" w:rsidRPr="00A118DE" w:rsidRDefault="00D6440B" w:rsidP="00B64B55">
            <w:pPr>
              <w:widowControl w:val="0"/>
              <w:tabs>
                <w:tab w:val="left" w:pos="260"/>
                <w:tab w:val="center" w:pos="458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а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D6440B" w:rsidRPr="00A118DE" w:rsidRDefault="0066060A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371E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</w:tr>
    </w:tbl>
    <w:p w:rsidR="003408C5" w:rsidRPr="00A118DE" w:rsidRDefault="003408C5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6766D" w:rsidRPr="00A118DE" w:rsidRDefault="00C6766D" w:rsidP="00F0323E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C6766D" w:rsidRPr="00A118DE" w:rsidRDefault="00C6766D" w:rsidP="00C6766D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C6766D" w:rsidRPr="00A118DE" w:rsidRDefault="00C6766D" w:rsidP="00C676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ь технического обслуживания объектов наружного освещения отражает обеспечение бесперебойной работы </w:t>
      </w:r>
      <w:r w:rsidR="006574B9" w:rsidRPr="00A118DE">
        <w:rPr>
          <w:rFonts w:ascii="Times New Roman" w:hAnsi="Times New Roman"/>
          <w:sz w:val="24"/>
          <w:szCs w:val="24"/>
        </w:rPr>
        <w:t>объектов</w:t>
      </w:r>
      <w:r w:rsidRPr="00A118DE">
        <w:rPr>
          <w:rFonts w:ascii="Times New Roman" w:hAnsi="Times New Roman"/>
          <w:sz w:val="24"/>
          <w:szCs w:val="24"/>
        </w:rPr>
        <w:t xml:space="preserve"> уличного освещения, своевременное выявление и устранение возникших неисправностей.</w:t>
      </w:r>
    </w:p>
    <w:p w:rsidR="00C6766D" w:rsidRPr="00A118DE" w:rsidRDefault="00C6766D" w:rsidP="00F03D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ь содержания детских площадок в надлежащем состоянии отражает </w:t>
      </w:r>
      <w:r w:rsidR="00F03DDE" w:rsidRPr="00A118DE">
        <w:rPr>
          <w:rFonts w:ascii="Times New Roman" w:hAnsi="Times New Roman"/>
          <w:sz w:val="24"/>
          <w:szCs w:val="24"/>
        </w:rPr>
        <w:t>обеспечение безопасного игрового пространства для развития детей разного возраста,  соответствие детских площадок санитарным нормам</w:t>
      </w:r>
      <w:r w:rsidRPr="00A118DE">
        <w:rPr>
          <w:rFonts w:ascii="Times New Roman" w:hAnsi="Times New Roman"/>
          <w:sz w:val="24"/>
          <w:szCs w:val="24"/>
        </w:rPr>
        <w:t>.</w:t>
      </w:r>
    </w:p>
    <w:p w:rsidR="00C6766D" w:rsidRPr="00A118DE" w:rsidRDefault="00C6766D" w:rsidP="00F03D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ь количества удаленных аварийно-опасных деревьев отражает </w:t>
      </w:r>
      <w:r w:rsidR="00F03DDE" w:rsidRPr="00A118DE">
        <w:rPr>
          <w:rFonts w:ascii="Times New Roman" w:hAnsi="Times New Roman"/>
          <w:sz w:val="24"/>
          <w:szCs w:val="24"/>
        </w:rPr>
        <w:t>обеспечение санитарно-оздоровительных мероприятий, спил поврежденных деревьев, предупреждение опасности для окружающих насаждений, населения, строений и сооружений.</w:t>
      </w:r>
    </w:p>
    <w:p w:rsidR="00C6766D" w:rsidRPr="00A118DE" w:rsidRDefault="00C6766D" w:rsidP="00C676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ь оформления улиц поселения государственными и праздничными элементами отражает </w:t>
      </w:r>
      <w:r w:rsidR="006574B9" w:rsidRPr="00A118DE">
        <w:rPr>
          <w:rFonts w:ascii="Times New Roman" w:hAnsi="Times New Roman"/>
          <w:sz w:val="24"/>
          <w:szCs w:val="24"/>
        </w:rPr>
        <w:t>проведение </w:t>
      </w:r>
      <w:bookmarkStart w:id="0" w:name="f16b3"/>
      <w:bookmarkEnd w:id="0"/>
      <w:r w:rsidR="006574B9" w:rsidRPr="00A118DE">
        <w:rPr>
          <w:rFonts w:ascii="Times New Roman" w:hAnsi="Times New Roman"/>
          <w:sz w:val="24"/>
          <w:szCs w:val="24"/>
        </w:rPr>
        <w:t>государственных и городских (сельских) праздников, мероприятий, связанных со знаменательными событиями</w:t>
      </w:r>
      <w:r w:rsidRPr="00A118DE">
        <w:rPr>
          <w:rFonts w:ascii="Times New Roman" w:hAnsi="Times New Roman"/>
          <w:sz w:val="24"/>
          <w:szCs w:val="24"/>
        </w:rPr>
        <w:t xml:space="preserve"> на территории МО «Приморское городское поселение».</w:t>
      </w:r>
    </w:p>
    <w:p w:rsidR="00C6766D" w:rsidRPr="00A118DE" w:rsidRDefault="00C6766D" w:rsidP="00C676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казатели количества ликвидированных несанкционированных свалок отражают</w:t>
      </w:r>
      <w:r w:rsidR="00371D15" w:rsidRPr="00A118DE">
        <w:rPr>
          <w:rFonts w:ascii="Times New Roman" w:hAnsi="Times New Roman"/>
          <w:sz w:val="24"/>
          <w:szCs w:val="24"/>
        </w:rPr>
        <w:t>обеспечение охраны и улучшение качества окружающей среды, предотвращение загрязнения земель, обеспечение сохранение и реабилитация природы муниципального образования для обеспечения здоровья и благоприятных условий жизнедеятельности населения.</w:t>
      </w:r>
    </w:p>
    <w:p w:rsidR="00F1249B" w:rsidRPr="00A118DE" w:rsidRDefault="00F1249B" w:rsidP="00C676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казатели количества обустроенных контейнерных площадок отражают улучшение комфорта дворовых.</w:t>
      </w:r>
    </w:p>
    <w:p w:rsidR="00C6766D" w:rsidRPr="00A118DE" w:rsidRDefault="00C6766D" w:rsidP="00526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Показатели количества благоустроенных дворовых территорий многоквартирных домов и общественных территорий отражают </w:t>
      </w:r>
      <w:r w:rsidR="00526A00" w:rsidRPr="00A118DE">
        <w:rPr>
          <w:rFonts w:ascii="Times New Roman" w:hAnsi="Times New Roman"/>
          <w:sz w:val="24"/>
          <w:szCs w:val="24"/>
        </w:rPr>
        <w:t xml:space="preserve">формирование единого облика дворовых территорий </w:t>
      </w:r>
      <w:r w:rsidR="00526A00" w:rsidRPr="00A118DE">
        <w:rPr>
          <w:rFonts w:ascii="Times New Roman" w:hAnsi="Times New Roman"/>
          <w:sz w:val="24"/>
          <w:szCs w:val="24"/>
        </w:rPr>
        <w:lastRenderedPageBreak/>
        <w:t>поселения, улучшение комфорта дворовых и общественных территорий, создание, содержание и развития объектов благоустройства на территории МО «Приморское городское поселение»</w:t>
      </w:r>
      <w:r w:rsidRPr="00A118DE">
        <w:rPr>
          <w:rFonts w:ascii="Times New Roman" w:hAnsi="Times New Roman"/>
          <w:sz w:val="24"/>
          <w:szCs w:val="24"/>
        </w:rPr>
        <w:t>.</w:t>
      </w:r>
    </w:p>
    <w:p w:rsidR="0066060A" w:rsidRPr="00A118DE" w:rsidRDefault="0066060A" w:rsidP="00526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По благоустройству дворовых территорий на 2020-2022 годы показатель не планируется в связи с отсутствием мероприятий. Такая же ситуация по благоустройству общественных территорий в 2019 и 2022 годах.</w:t>
      </w:r>
    </w:p>
    <w:p w:rsidR="0066060A" w:rsidRPr="00A118DE" w:rsidRDefault="0066060A" w:rsidP="00526A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Обработка химическим методом от борщевика Сосновского территорий </w:t>
      </w:r>
      <w:proofErr w:type="gramStart"/>
      <w:r w:rsidRPr="00A118DE">
        <w:rPr>
          <w:rFonts w:ascii="Times New Roman" w:hAnsi="Times New Roman"/>
          <w:sz w:val="24"/>
          <w:szCs w:val="24"/>
        </w:rPr>
        <w:t>будет произведена начиная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с 2020 года.</w:t>
      </w:r>
    </w:p>
    <w:p w:rsidR="00061F2B" w:rsidRPr="00A118DE" w:rsidRDefault="00061F2B" w:rsidP="00061F2B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Ресурсное обеспечение муниципальной Программы.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План реализации  муниципальной программы  </w:t>
      </w:r>
      <w:r w:rsidRPr="00A118DE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иморское</w:t>
      </w:r>
      <w:r w:rsidRPr="00A118DE">
        <w:rPr>
          <w:rFonts w:ascii="Times New Roman" w:hAnsi="Times New Roman"/>
          <w:sz w:val="24"/>
          <w:szCs w:val="24"/>
          <w:lang w:eastAsia="ru-RU"/>
        </w:rPr>
        <w:t xml:space="preserve"> городское поселение» приведен в Приложении № 2 к муниципальной Программе.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Ответственный исполнитель выполняет следующие основные задачи: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061F2B" w:rsidRPr="00A118DE" w:rsidRDefault="00061F2B" w:rsidP="00F03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Риски и меры по управлению рисками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утренним рискам реализации Программы относятся: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изкая исполнительная дисциплина исполнителей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детальное планирование хода реализации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тивный мониторинг хода реализации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К внешним рискам реализации Программы относятся: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- риски финансовой необеспеченности связаны с недостаточностью бюджетных средств на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    Мерами по управлению внешними рисками реализации Программы являются: 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пределение приоритетов для первоочередного финансирования основных мероприятий Программы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корректировка основных мероприятий Программы и сроков их реализации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  <w:t>Методика оценки эффективности муниципальной Программы.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18DE">
        <w:rPr>
          <w:rFonts w:ascii="Times New Roman" w:hAnsi="Times New Roman"/>
          <w:sz w:val="24"/>
          <w:szCs w:val="24"/>
        </w:rPr>
        <w:t xml:space="preserve">Финансирование муниципальной программы </w:t>
      </w:r>
      <w:r w:rsidRPr="00A118DE">
        <w:rPr>
          <w:rFonts w:ascii="Times New Roman" w:hAnsi="Times New Roman"/>
          <w:bCs/>
          <w:sz w:val="24"/>
          <w:szCs w:val="24"/>
        </w:rPr>
        <w:t>«Стимулирование экономической активности в МО «Приморское городское поселение</w:t>
      </w:r>
      <w:r w:rsidRPr="00A118DE">
        <w:rPr>
          <w:rFonts w:ascii="Times New Roman" w:hAnsi="Times New Roman"/>
          <w:sz w:val="24"/>
          <w:szCs w:val="24"/>
        </w:rPr>
        <w:t>»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Программы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соответствующий финансовый год.</w:t>
      </w:r>
    </w:p>
    <w:p w:rsidR="00F0323E" w:rsidRPr="00A118DE" w:rsidRDefault="00F0323E" w:rsidP="00F0323E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Методика оценки эффективности реализации муниципальной программы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 анализа: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-  результатов достижения установленных значений каждого из показателей по годам по отношению к предыдущему году или нарастающим итогом к базовому году в зависимости от установленных условий;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- оценки степени достижения целей и решения задач муниципальной программы, направленных на решение соответствующей задачи, по формуле: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С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A118DE">
        <w:rPr>
          <w:rFonts w:ascii="Times New Roman" w:hAnsi="Times New Roman"/>
          <w:b/>
          <w:sz w:val="24"/>
          <w:szCs w:val="24"/>
        </w:rPr>
        <w:t xml:space="preserve">= </w:t>
      </w:r>
      <w:proofErr w:type="spellStart"/>
      <w:r w:rsidRPr="00A118DE">
        <w:rPr>
          <w:rFonts w:ascii="Times New Roman" w:hAnsi="Times New Roman"/>
          <w:b/>
          <w:sz w:val="24"/>
          <w:szCs w:val="24"/>
        </w:rPr>
        <w:t>З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A118D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A118DE">
        <w:rPr>
          <w:rFonts w:ascii="Times New Roman" w:hAnsi="Times New Roman"/>
          <w:b/>
          <w:sz w:val="24"/>
          <w:szCs w:val="24"/>
        </w:rPr>
        <w:t>З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A118DE">
        <w:rPr>
          <w:rFonts w:ascii="Times New Roman" w:hAnsi="Times New Roman"/>
          <w:b/>
          <w:sz w:val="24"/>
          <w:szCs w:val="24"/>
        </w:rPr>
        <w:t xml:space="preserve"> х 100</w:t>
      </w:r>
      <w:r w:rsidRPr="00A118DE">
        <w:rPr>
          <w:rFonts w:ascii="Times New Roman" w:hAnsi="Times New Roman"/>
          <w:sz w:val="24"/>
          <w:szCs w:val="24"/>
        </w:rPr>
        <w:t>, где: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д</w:t>
      </w:r>
      <w:proofErr w:type="spellEnd"/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степень достижения целей (решения задач);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З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proofErr w:type="spellEnd"/>
      <w:r w:rsidRPr="00A118DE">
        <w:rPr>
          <w:rFonts w:ascii="Times New Roman" w:hAnsi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З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плановое значение индикатора (показателя) муниципальной программы 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Оценка степени достижения целей и решения задач программы проводится до 15 числа месяца, следующим за отчетным поквартально и ежегодно до 1 февраля года, следующего за отчетным годом. </w:t>
      </w:r>
    </w:p>
    <w:p w:rsidR="00F0323E" w:rsidRPr="00A118DE" w:rsidRDefault="00F0323E" w:rsidP="00F0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Оценка эффективности использования средств местного бюджета на реализацию муниципальной программы  проводится поквартально и рассчитывается по формуле:</w:t>
      </w:r>
    </w:p>
    <w:p w:rsidR="00F0323E" w:rsidRPr="00A118DE" w:rsidRDefault="00F0323E" w:rsidP="00F0323E">
      <w:pPr>
        <w:spacing w:after="0" w:line="240" w:lineRule="auto"/>
        <w:ind w:firstLine="698"/>
        <w:jc w:val="center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У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A118DE">
        <w:rPr>
          <w:rFonts w:ascii="Times New Roman" w:hAnsi="Times New Roman"/>
          <w:b/>
          <w:sz w:val="24"/>
          <w:szCs w:val="24"/>
        </w:rPr>
        <w:t>=Ф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A118DE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A118DE">
        <w:rPr>
          <w:rFonts w:ascii="Times New Roman" w:hAnsi="Times New Roman"/>
          <w:b/>
          <w:sz w:val="24"/>
          <w:szCs w:val="24"/>
        </w:rPr>
        <w:t>Ф</w:t>
      </w:r>
      <w:r w:rsidRPr="00A118DE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A118DE">
        <w:rPr>
          <w:rFonts w:ascii="Times New Roman" w:hAnsi="Times New Roman"/>
          <w:b/>
          <w:sz w:val="24"/>
          <w:szCs w:val="24"/>
        </w:rPr>
        <w:t xml:space="preserve"> х 100</w:t>
      </w:r>
      <w:r w:rsidRPr="00A118DE">
        <w:rPr>
          <w:rFonts w:ascii="Times New Roman" w:hAnsi="Times New Roman"/>
          <w:sz w:val="24"/>
          <w:szCs w:val="24"/>
        </w:rPr>
        <w:t>, где: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У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уровень финансирования реализации основных мероприятий муниципальной программы;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Ф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Ф</w:t>
      </w:r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8DE">
        <w:rPr>
          <w:rFonts w:ascii="Times New Roman" w:hAnsi="Times New Roman"/>
          <w:b/>
          <w:sz w:val="24"/>
          <w:szCs w:val="24"/>
        </w:rPr>
        <w:t>Ф</w:t>
      </w:r>
      <w:proofErr w:type="gramStart"/>
      <w:r w:rsidRPr="00A118DE">
        <w:rPr>
          <w:rFonts w:ascii="Times New Roman" w:hAnsi="Times New Roman"/>
          <w:b/>
          <w:sz w:val="24"/>
          <w:szCs w:val="24"/>
          <w:vertAlign w:val="subscript"/>
        </w:rPr>
        <w:t>п</w:t>
      </w:r>
      <w:proofErr w:type="spellEnd"/>
      <w:r w:rsidRPr="00A118DE">
        <w:rPr>
          <w:rFonts w:ascii="Times New Roman" w:hAnsi="Times New Roman"/>
          <w:sz w:val="24"/>
          <w:szCs w:val="24"/>
        </w:rPr>
        <w:t>-</w:t>
      </w:r>
      <w:proofErr w:type="gramEnd"/>
      <w:r w:rsidRPr="00A118DE">
        <w:rPr>
          <w:rFonts w:ascii="Times New Roman" w:hAnsi="Times New Roman"/>
          <w:sz w:val="24"/>
          <w:szCs w:val="24"/>
        </w:rPr>
        <w:t xml:space="preserve"> плановый объем финансовых ресурсов на реализацию муниципальной программы на соответствующий отчетный период.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Если эффективность реализации муниципальной программы не является "высокой", администрация МО «Приморское городское поселение» проводит анализ сложившейся ситуации в целях повышения эффективности реализации муниципальной программы. В случае необходимости указанный анализ проводится с привлечением независимых экспертов.</w:t>
      </w:r>
    </w:p>
    <w:p w:rsidR="00F0323E" w:rsidRPr="00A118DE" w:rsidRDefault="00F0323E" w:rsidP="00F0323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одпрограмма </w:t>
      </w:r>
    </w:p>
    <w:p w:rsidR="00061F2B" w:rsidRPr="00A118DE" w:rsidRDefault="00061F2B" w:rsidP="00061F2B">
      <w:pPr>
        <w:pStyle w:val="af3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«Содержание и обустройство городских территорий и объектов благоустройства территории МО «Приморское городское поселение»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9998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946"/>
      </w:tblGrid>
      <w:tr w:rsidR="00061F2B" w:rsidRPr="00A118DE" w:rsidTr="00C021D7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 «Содержание и обустройство городских территорий и объектов благоустройства территории МО «Приморское городское поселение» (далее - Подпрограмма)</w:t>
            </w:r>
          </w:p>
        </w:tc>
      </w:tr>
      <w:tr w:rsidR="00061F2B" w:rsidRPr="00A118DE" w:rsidTr="00C021D7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C021D7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C021D7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E48A5" w:rsidRPr="00A118DE" w:rsidTr="00C021D7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61F2B" w:rsidRPr="00A118DE" w:rsidTr="00C021D7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061F2B" w:rsidRPr="00A118DE" w:rsidTr="00C021D7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061F2B" w:rsidRPr="00A118DE" w:rsidRDefault="00061F2B" w:rsidP="005B6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</w:t>
            </w:r>
          </w:p>
          <w:p w:rsidR="005B668C" w:rsidRPr="00A118DE" w:rsidRDefault="005B668C" w:rsidP="005B668C">
            <w:pPr>
              <w:widowControl w:val="0"/>
              <w:tabs>
                <w:tab w:val="left" w:pos="274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Pr="00A118DE">
              <w:rPr>
                <w:rFonts w:ascii="Times New Roman" w:eastAsia="Bitstream Vera Sans" w:hAnsi="Times New Roman"/>
                <w:kern w:val="1"/>
                <w:sz w:val="23"/>
                <w:szCs w:val="23"/>
                <w:lang w:eastAsia="hi-IN" w:bidi="hi-IN"/>
              </w:rPr>
              <w:t>Освобождение территорий поселения от борщевика Сосновского</w:t>
            </w:r>
          </w:p>
          <w:p w:rsidR="005B668C" w:rsidRPr="00A118DE" w:rsidRDefault="005B668C" w:rsidP="005B6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F2B" w:rsidRPr="00A118DE" w:rsidTr="00C021D7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 Техническое обслуживание объектов наружного освещения, %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2. Содержание детских площадок в надлежащем состоянии, единиц. 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Количество удаленных аварийно-опасных деревьев, единиц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Оформление улиц поселения государственными и праздничными элементами, %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061F2B" w:rsidRPr="00A118DE" w:rsidRDefault="00061F2B" w:rsidP="00F124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1249B"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обустроенных контейнерных площадок, единиц</w:t>
            </w:r>
          </w:p>
        </w:tc>
      </w:tr>
      <w:tr w:rsidR="00061F2B" w:rsidRPr="00A118DE" w:rsidTr="00C021D7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A04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7-202</w:t>
            </w:r>
            <w:r w:rsidR="00A04318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</w:tc>
      </w:tr>
      <w:tr w:rsidR="00061F2B" w:rsidRPr="00A118DE" w:rsidTr="00C021D7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составляет 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6 6</w:t>
            </w:r>
            <w:r w:rsidR="001D14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14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19 834,3 тыс. руб., в том числе 530,0 тыс. руб. средства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ного бюджета;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332D5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833EB7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653,1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421,4 тыс. руб. средства областного бюджета;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E60485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1</w:t>
            </w:r>
            <w:r w:rsidR="001D14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14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5742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886,2</w:t>
            </w:r>
            <w:r w:rsidR="0035742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средства областного бюджета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20 год –</w:t>
            </w:r>
            <w:r w:rsid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2 160,4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, в том числе 1 662,6 тыс. руб. средства областного бюджета;</w:t>
            </w:r>
          </w:p>
          <w:p w:rsidR="00482235" w:rsidRPr="00A118DE" w:rsidRDefault="0048223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021 год –</w:t>
            </w:r>
            <w:r w:rsid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2 714,8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CE3063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E3063" w:rsidRPr="00A118DE" w:rsidRDefault="00CE3063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 127,6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061F2B" w:rsidRPr="00A118DE" w:rsidRDefault="00061F2B" w:rsidP="001D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одпрограммы: 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C42D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42D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D14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D14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 – средства местного бюджета;</w:t>
            </w:r>
            <w:r w:rsidR="009F3D94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 500,2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– средства областного бюджета</w:t>
            </w:r>
            <w:r w:rsidR="00293CE9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61F2B" w:rsidRPr="00A118DE" w:rsidTr="00C021D7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061F2B" w:rsidRPr="00A118DE" w:rsidRDefault="00061F2B" w:rsidP="00061F2B">
            <w:pPr>
              <w:widowControl w:val="0"/>
              <w:tabs>
                <w:tab w:val="left" w:pos="2775"/>
                <w:tab w:val="center" w:pos="5102"/>
              </w:tabs>
              <w:suppressAutoHyphens/>
              <w:spacing w:after="0" w:line="240" w:lineRule="auto"/>
              <w:rPr>
                <w:rFonts w:ascii="Times New Roman" w:eastAsia="Bitstream Vera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Увеличение детских площадок,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обустройство площадок для широкого диапазона возрастных групп.</w:t>
            </w:r>
          </w:p>
          <w:p w:rsidR="00D6440B" w:rsidRPr="00A118DE" w:rsidRDefault="00061F2B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  <w:p w:rsidR="005B668C" w:rsidRPr="00A118DE" w:rsidRDefault="005B668C" w:rsidP="005B668C">
            <w:pPr>
              <w:widowControl w:val="0"/>
              <w:tabs>
                <w:tab w:val="left" w:pos="2745"/>
                <w:tab w:val="center" w:pos="5102"/>
              </w:tabs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-  </w:t>
            </w:r>
            <w:r w:rsidRPr="00A118DE">
              <w:rPr>
                <w:rFonts w:ascii="Times New Roman" w:eastAsia="Bitstream Vera Sans" w:hAnsi="Times New Roman"/>
                <w:kern w:val="1"/>
                <w:sz w:val="23"/>
                <w:szCs w:val="23"/>
                <w:lang w:eastAsia="hi-IN" w:bidi="hi-IN"/>
              </w:rPr>
              <w:t>Освобождение территорий поселения от борщевика Сосновского</w:t>
            </w:r>
          </w:p>
          <w:p w:rsidR="005B668C" w:rsidRPr="00A118DE" w:rsidRDefault="005B668C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061F2B" w:rsidRPr="00A118DE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numPr>
          <w:ilvl w:val="0"/>
          <w:numId w:val="31"/>
        </w:numPr>
        <w:tabs>
          <w:tab w:val="clear" w:pos="163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настоящее время одним из актуальных вопросов является содержание городских территорий и устройство рекреационных зон для массового отдыха жителей. Также остро стоит вопрос об аварийности зеленых насаждений и их восстановлению.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Реализация подпрограммы позволит произвести единое управление комплексным благоустройством городских территорий и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061F2B" w:rsidRPr="00A118DE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повышение общего уровня внешнего благоустройства и санитарного содержания населенных пунктов муниципального образования.</w:t>
      </w: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одпрограмма направлена на решение следующих задач: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- благоустройство дворовых и придомовых территорий населенных пунктов муниципального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образования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 озеленение территории населенных пунктов муниципального образования;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территорий населенных пунктов муниципального образования;</w:t>
      </w:r>
    </w:p>
    <w:p w:rsidR="005B668C" w:rsidRPr="00A118DE" w:rsidRDefault="00061F2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приведение в качественное сост</w:t>
      </w:r>
      <w:r w:rsidR="00D6440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яние элементов благоустройства;</w:t>
      </w:r>
    </w:p>
    <w:p w:rsidR="00D6440B" w:rsidRPr="00A118DE" w:rsidRDefault="00D6440B" w:rsidP="00061F2B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освобождение территорий поселения от борщевика Сосновского</w:t>
      </w:r>
      <w:r w:rsidR="001D14FA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.</w:t>
      </w:r>
    </w:p>
    <w:p w:rsidR="00C021D7" w:rsidRPr="00A118DE" w:rsidRDefault="00C021D7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A118DE">
        <w:rPr>
          <w:rFonts w:ascii="Times New Roman" w:hAnsi="Times New Roman"/>
          <w:sz w:val="23"/>
          <w:szCs w:val="23"/>
          <w:lang w:eastAsia="ru-RU"/>
        </w:rPr>
        <w:t>«</w:t>
      </w:r>
      <w:r w:rsidRPr="00A118DE">
        <w:rPr>
          <w:rFonts w:ascii="Times New Roman" w:hAnsi="Times New Roman"/>
          <w:sz w:val="24"/>
          <w:szCs w:val="24"/>
          <w:lang w:eastAsia="ru-RU"/>
        </w:rPr>
        <w:t>Содержание и обустройство городских территорий и объектов благоустройства территории МО «Приморское городское поселение</w:t>
      </w: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A118DE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403"/>
        <w:gridCol w:w="1132"/>
        <w:gridCol w:w="709"/>
        <w:gridCol w:w="709"/>
        <w:gridCol w:w="714"/>
        <w:gridCol w:w="708"/>
        <w:gridCol w:w="706"/>
        <w:gridCol w:w="850"/>
      </w:tblGrid>
      <w:tr w:rsidR="00482235" w:rsidRPr="00A118DE" w:rsidTr="00C021D7">
        <w:trPr>
          <w:trHeight w:val="127"/>
        </w:trPr>
        <w:tc>
          <w:tcPr>
            <w:tcW w:w="533" w:type="dxa"/>
            <w:vMerge w:val="restart"/>
            <w:vAlign w:val="center"/>
          </w:tcPr>
          <w:p w:rsidR="00482235" w:rsidRPr="00A118DE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3403" w:type="dxa"/>
            <w:vMerge w:val="restart"/>
            <w:vAlign w:val="center"/>
          </w:tcPr>
          <w:p w:rsidR="00482235" w:rsidRPr="00A118DE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482235" w:rsidRPr="00A118DE" w:rsidRDefault="00482235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4396" w:type="dxa"/>
            <w:gridSpan w:val="6"/>
            <w:vAlign w:val="center"/>
          </w:tcPr>
          <w:p w:rsidR="00482235" w:rsidRPr="00A118DE" w:rsidRDefault="00482235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CE3063" w:rsidRPr="00A118DE" w:rsidTr="00C021D7">
        <w:trPr>
          <w:trHeight w:val="127"/>
        </w:trPr>
        <w:tc>
          <w:tcPr>
            <w:tcW w:w="533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3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850" w:type="dxa"/>
          </w:tcPr>
          <w:p w:rsidR="00CE3063" w:rsidRPr="00A118DE" w:rsidRDefault="00CE3063" w:rsidP="00CE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</w:tr>
      <w:tr w:rsidR="00CE3063" w:rsidRPr="00A118DE" w:rsidTr="00C021D7">
        <w:trPr>
          <w:trHeight w:val="111"/>
        </w:trPr>
        <w:tc>
          <w:tcPr>
            <w:tcW w:w="533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03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850" w:type="dxa"/>
          </w:tcPr>
          <w:p w:rsidR="00CE3063" w:rsidRPr="00A118DE" w:rsidRDefault="00D6440B" w:rsidP="00CE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CE3063" w:rsidRPr="00A118DE" w:rsidTr="0066060A">
        <w:trPr>
          <w:trHeight w:val="136"/>
        </w:trPr>
        <w:tc>
          <w:tcPr>
            <w:tcW w:w="533" w:type="dxa"/>
          </w:tcPr>
          <w:p w:rsidR="00CE3063" w:rsidRPr="00A118DE" w:rsidRDefault="00CE3063" w:rsidP="00061F2B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D6440B"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  <w:r w:rsidR="00D6440B"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5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40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6" w:type="dxa"/>
            <w:vAlign w:val="center"/>
          </w:tcPr>
          <w:p w:rsidR="00CE3063" w:rsidRPr="00A118DE" w:rsidRDefault="00CE3063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850" w:type="dxa"/>
            <w:vAlign w:val="center"/>
          </w:tcPr>
          <w:p w:rsidR="00CE3063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1115F5" w:rsidRPr="00A118DE" w:rsidTr="0066060A">
        <w:trPr>
          <w:trHeight w:val="471"/>
        </w:trPr>
        <w:tc>
          <w:tcPr>
            <w:tcW w:w="533" w:type="dxa"/>
          </w:tcPr>
          <w:p w:rsidR="001115F5" w:rsidRPr="00A118DE" w:rsidRDefault="001115F5" w:rsidP="001115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403" w:type="dxa"/>
          </w:tcPr>
          <w:p w:rsidR="001115F5" w:rsidRPr="00A118DE" w:rsidRDefault="001115F5" w:rsidP="001115F5">
            <w:pPr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обустроенных контейнерных площадок</w:t>
            </w:r>
          </w:p>
        </w:tc>
        <w:tc>
          <w:tcPr>
            <w:tcW w:w="1132" w:type="dxa"/>
          </w:tcPr>
          <w:p w:rsidR="001115F5" w:rsidRPr="00A118DE" w:rsidRDefault="001115F5" w:rsidP="00A118DE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08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06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850" w:type="dxa"/>
            <w:vAlign w:val="center"/>
          </w:tcPr>
          <w:p w:rsidR="001115F5" w:rsidRPr="00A118DE" w:rsidRDefault="001115F5" w:rsidP="0066060A">
            <w:pPr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D6440B" w:rsidRPr="00A118DE" w:rsidTr="0066060A">
        <w:tc>
          <w:tcPr>
            <w:tcW w:w="533" w:type="dxa"/>
          </w:tcPr>
          <w:p w:rsidR="00D6440B" w:rsidRPr="00A118DE" w:rsidRDefault="00D6440B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403" w:type="dxa"/>
          </w:tcPr>
          <w:p w:rsidR="00D6440B" w:rsidRPr="00A118DE" w:rsidRDefault="00D6440B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лощадь территорий, освобожденных от борщевика Сосновского</w:t>
            </w:r>
          </w:p>
        </w:tc>
        <w:tc>
          <w:tcPr>
            <w:tcW w:w="1132" w:type="dxa"/>
          </w:tcPr>
          <w:p w:rsidR="00D6440B" w:rsidRPr="00A118DE" w:rsidRDefault="00D6440B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га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  <w:vAlign w:val="center"/>
          </w:tcPr>
          <w:p w:rsidR="00D6440B" w:rsidRPr="00A118DE" w:rsidRDefault="0066060A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14" w:type="dxa"/>
            <w:vAlign w:val="center"/>
          </w:tcPr>
          <w:p w:rsidR="00D6440B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8" w:type="dxa"/>
            <w:vAlign w:val="center"/>
          </w:tcPr>
          <w:p w:rsidR="00D6440B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706" w:type="dxa"/>
            <w:vAlign w:val="center"/>
          </w:tcPr>
          <w:p w:rsidR="00D6440B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  <w:tc>
          <w:tcPr>
            <w:tcW w:w="850" w:type="dxa"/>
            <w:vAlign w:val="center"/>
          </w:tcPr>
          <w:p w:rsidR="00D6440B" w:rsidRPr="00A118DE" w:rsidRDefault="00D6440B" w:rsidP="006606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,9</w:t>
            </w:r>
          </w:p>
        </w:tc>
      </w:tr>
    </w:tbl>
    <w:p w:rsidR="00061F2B" w:rsidRPr="00A118DE" w:rsidRDefault="00061F2B" w:rsidP="00061F2B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560" w:rsidRPr="00A118DE" w:rsidRDefault="00372560" w:rsidP="00372560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 мероприятием программы является благоустройство.</w:t>
      </w:r>
    </w:p>
    <w:p w:rsidR="00061F2B" w:rsidRPr="00A118DE" w:rsidRDefault="00061F2B" w:rsidP="00372560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 целью повышения общего уровня внешнего благоустройства и санитарного содержания населенных пунктов муниципального образования» Приморское городское поселение» предполагается осуществить следующие мероприятия: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реконструкция, ремонт и содержание объектов уличного освещения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содержание и уборка территорий улиц, площадей, тротуаров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озеленение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организация и содержание мест захоронения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 организация и содержание территорий поселения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 мероприятий подпрограммы, сроки реализации и ожидаемые результаты приведен в Приложении № 1 к муниципальной Программе.</w:t>
      </w:r>
    </w:p>
    <w:p w:rsidR="00061F2B" w:rsidRPr="00A118DE" w:rsidRDefault="00061F2B" w:rsidP="00061F2B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061F2B" w:rsidRPr="00A118DE" w:rsidRDefault="00061F2B" w:rsidP="00061F2B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  <w:proofErr w:type="gramEnd"/>
    </w:p>
    <w:p w:rsidR="0066060A" w:rsidRPr="00A118DE" w:rsidRDefault="0066060A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23786B">
      <w:pPr>
        <w:pStyle w:val="af3"/>
        <w:numPr>
          <w:ilvl w:val="0"/>
          <w:numId w:val="31"/>
        </w:numPr>
        <w:tabs>
          <w:tab w:val="clear" w:pos="1636"/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lastRenderedPageBreak/>
        <w:t>Подпрограмма</w:t>
      </w:r>
    </w:p>
    <w:p w:rsidR="00061F2B" w:rsidRPr="00A118DE" w:rsidRDefault="00061F2B" w:rsidP="00061F2B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 xml:space="preserve">«Формирование комфортной городской среды </w:t>
      </w:r>
    </w:p>
    <w:p w:rsidR="00061F2B" w:rsidRPr="00A118DE" w:rsidRDefault="00061F2B" w:rsidP="00061F2B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на территории МО «Приморское городское поселение»</w:t>
      </w:r>
    </w:p>
    <w:p w:rsidR="00061F2B" w:rsidRPr="00A118DE" w:rsidRDefault="00061F2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061F2B" w:rsidRPr="00A118DE" w:rsidTr="00061F2B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 «Формирование комфортной городской среды </w:t>
            </w:r>
          </w:p>
          <w:p w:rsidR="00061F2B" w:rsidRPr="00A118DE" w:rsidRDefault="00061F2B" w:rsidP="00061F2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МО «Приморское городское поселение» (далее - Подпрограмма)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BE48A5" w:rsidRPr="00A118DE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A5" w:rsidRPr="00A118DE" w:rsidRDefault="00BE48A5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Не используются</w:t>
            </w:r>
          </w:p>
        </w:tc>
      </w:tr>
      <w:tr w:rsidR="00061F2B" w:rsidRPr="00A118DE" w:rsidTr="00061F2B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овышения качества и комфорта городской среды на территории МО «Приморское городское поселение»</w:t>
            </w:r>
          </w:p>
        </w:tc>
      </w:tr>
      <w:tr w:rsidR="00061F2B" w:rsidRPr="00A118DE" w:rsidTr="00061F2B">
        <w:trPr>
          <w:trHeight w:val="1905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1. Формирование единого облика дворовых территорий поселения</w:t>
            </w:r>
          </w:p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2. Улучшение комфорта дворовых и общественных территорий</w:t>
            </w:r>
          </w:p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3. Создание, содержание и развития объектов благоустройства на территории  МО «Приморское городское поселение»</w:t>
            </w:r>
          </w:p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Количество б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гоустроенных дворовых территорий многоквартирных домов </w:t>
            </w:r>
          </w:p>
          <w:p w:rsidR="00061F2B" w:rsidRPr="00A118DE" w:rsidRDefault="00061F2B" w:rsidP="00061F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Количество благоустроенных общественных территорий </w:t>
            </w: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2018-202</w:t>
            </w:r>
            <w:r w:rsidR="00CE3063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 в один этап.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F2B" w:rsidRPr="00A118DE" w:rsidTr="00061F2B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 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одпрограммы составляет </w:t>
            </w:r>
            <w:r w:rsidR="00482235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756E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32D5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42DFA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09</w:t>
            </w:r>
            <w:r w:rsidR="00332D5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332D50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 296,1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3E756E" w:rsidRPr="00A118DE" w:rsidRDefault="003E756E" w:rsidP="003E756E">
            <w:pPr>
              <w:spacing w:after="0" w:line="240" w:lineRule="auto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>2019 год – 9 </w:t>
            </w:r>
            <w:r w:rsidR="000C53C3" w:rsidRPr="00A118DE">
              <w:rPr>
                <w:rFonts w:ascii="Times New Roman" w:hAnsi="Times New Roman"/>
                <w:sz w:val="24"/>
                <w:szCs w:val="24"/>
              </w:rPr>
              <w:t>413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,</w:t>
            </w:r>
            <w:r w:rsidR="000C53C3" w:rsidRPr="00A118DE">
              <w:rPr>
                <w:rFonts w:ascii="Times New Roman" w:hAnsi="Times New Roman"/>
                <w:sz w:val="24"/>
                <w:szCs w:val="24"/>
              </w:rPr>
              <w:t>8</w:t>
            </w:r>
            <w:r w:rsidR="00AC1727" w:rsidRPr="00A118DE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>в том числе 1 760,0 тыс. руб. средства федерального бюджета, 3 240,0 тыс. руб. средства областного бюджета;</w:t>
            </w:r>
          </w:p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3E756E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  <w:r w:rsidR="00482235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.</w:t>
            </w:r>
            <w:r w:rsidR="00CE3063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482235" w:rsidRPr="00A118DE" w:rsidRDefault="00482235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3E756E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0,0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  <w:r w:rsidR="00CE3063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E3063" w:rsidRPr="00A118DE" w:rsidRDefault="00CE3063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3E756E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,0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3E756E" w:rsidRPr="00A118DE" w:rsidRDefault="003E756E" w:rsidP="00640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8DE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подпрограммы: </w:t>
            </w:r>
            <w:r w:rsidR="00833EB7" w:rsidRPr="00A118DE">
              <w:rPr>
                <w:rFonts w:ascii="Times New Roman" w:hAnsi="Times New Roman"/>
                <w:sz w:val="24"/>
                <w:szCs w:val="24"/>
              </w:rPr>
              <w:t>9 </w:t>
            </w:r>
            <w:r w:rsidR="000C53C3" w:rsidRPr="00A118DE">
              <w:rPr>
                <w:rFonts w:ascii="Times New Roman" w:hAnsi="Times New Roman"/>
                <w:sz w:val="24"/>
                <w:szCs w:val="24"/>
              </w:rPr>
              <w:t>409</w:t>
            </w:r>
            <w:r w:rsidR="00833EB7" w:rsidRPr="00A118DE">
              <w:rPr>
                <w:rFonts w:ascii="Times New Roman" w:hAnsi="Times New Roman"/>
                <w:sz w:val="24"/>
                <w:szCs w:val="24"/>
              </w:rPr>
              <w:t>,</w:t>
            </w:r>
            <w:r w:rsidR="000C53C3" w:rsidRPr="00A118DE">
              <w:rPr>
                <w:rFonts w:ascii="Times New Roman" w:hAnsi="Times New Roman"/>
                <w:sz w:val="24"/>
                <w:szCs w:val="24"/>
              </w:rPr>
              <w:t>9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  <w:bookmarkStart w:id="1" w:name="_GoBack"/>
            <w:bookmarkEnd w:id="1"/>
            <w:r w:rsidRPr="00A118DE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, 1 760,0 тыс. руб. средства федерального бюджета, </w:t>
            </w:r>
            <w:r w:rsidR="00833EB7" w:rsidRPr="00A118DE">
              <w:rPr>
                <w:rFonts w:ascii="Times New Roman" w:hAnsi="Times New Roman"/>
                <w:sz w:val="24"/>
                <w:szCs w:val="24"/>
              </w:rPr>
              <w:t>3 240,0</w:t>
            </w:r>
            <w:r w:rsidRPr="00A118DE">
              <w:rPr>
                <w:rFonts w:ascii="Times New Roman" w:hAnsi="Times New Roman"/>
                <w:sz w:val="24"/>
                <w:szCs w:val="24"/>
              </w:rPr>
              <w:t xml:space="preserve"> тыс. руб. средства областного бюджета.</w:t>
            </w:r>
          </w:p>
        </w:tc>
      </w:tr>
      <w:tr w:rsidR="00061F2B" w:rsidRPr="00A118DE" w:rsidTr="00061F2B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2B" w:rsidRPr="00A118DE" w:rsidRDefault="00061F2B" w:rsidP="00061F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9566C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3-х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воровых территорий многоквартирных домов.</w:t>
            </w:r>
          </w:p>
          <w:p w:rsidR="00061F2B" w:rsidRPr="00A118DE" w:rsidRDefault="00061F2B" w:rsidP="00956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9566CF"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>4-х</w:t>
            </w:r>
            <w:r w:rsidRPr="00A118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ственных территорий.</w:t>
            </w:r>
          </w:p>
        </w:tc>
      </w:tr>
    </w:tbl>
    <w:p w:rsidR="0023786B" w:rsidRDefault="0023786B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18DE" w:rsidRDefault="00A118DE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7972" w:rsidRDefault="00147972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7972" w:rsidRDefault="00147972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118DE" w:rsidRPr="00A118DE" w:rsidRDefault="00A118DE" w:rsidP="00061F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32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Характеристика текущего состояния и основных проблем</w:t>
      </w:r>
    </w:p>
    <w:p w:rsidR="00061F2B" w:rsidRPr="00A118DE" w:rsidRDefault="00061F2B" w:rsidP="00061F2B">
      <w:pPr>
        <w:pStyle w:val="af3"/>
        <w:suppressAutoHyphens/>
        <w:spacing w:after="0" w:line="240" w:lineRule="auto"/>
        <w:ind w:left="1495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На территории муниципального образования расположено </w:t>
      </w:r>
      <w:r w:rsidR="00306193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71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многоквартирных домов, 80% процентов дворовых территорий нуждаются в срочном ремонте внутриквартальных территорий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Дворовые и общественные территории нуждаются в реконструкции в связи с окончанием срока службы как оборудования детских игровых и спортивных площадок, так и малых архитектурных форм, проездов к дворовым территориям. Также, большинство дворовых и общественных территорий МО «Приморское городское поселение» не отвечают градостроительным, экологическим, санитарным и др. требованиям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Также, 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Таким образом, существует ряд проблем, сдерживающих развитие МО «Приморское городское поселение»  как благоустроенного поселения: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1.  ненадлежащее состояние внутридомовых проездов; 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ненадлежащее состояние ливневой канализации, требуется обустройство водоотводных и дренажных канав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моральный и физический износ оборудования части детских игровых  и спортивных площадок, требуется обустройство площадок для широкого диапазона возрастных групп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в большинстве придомовых территорий отсутствуют автомобильные парковки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5. большинство контейнерных площадок для сбора твердых бытовых отходов не отвечают санитарным требованиям;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6. не завершена общая картина благоустройства парков, пешеходных зон.</w:t>
      </w:r>
    </w:p>
    <w:p w:rsidR="00061F2B" w:rsidRPr="00A118DE" w:rsidRDefault="00DD4098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Н</w:t>
      </w:r>
      <w:r w:rsidR="00061F2B"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Цели, задачи, показатели (индикаторы) Подпрограммы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061F2B" w:rsidRPr="00A118DE" w:rsidRDefault="00061F2B" w:rsidP="00061F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Целью реализации подпрограммы является создание условий для повышения качества и комфорта городской среды на территории МО «Приморское городское поселение».</w:t>
      </w:r>
    </w:p>
    <w:p w:rsidR="00061F2B" w:rsidRPr="00A118DE" w:rsidRDefault="00061F2B" w:rsidP="00061F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задачами подпрограммы являются:</w:t>
      </w:r>
    </w:p>
    <w:p w:rsidR="00061F2B" w:rsidRPr="00A118DE" w:rsidRDefault="00061F2B" w:rsidP="00061F2B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1. формирование единого облика дворовых территорий поселения;</w:t>
      </w:r>
    </w:p>
    <w:p w:rsidR="00061F2B" w:rsidRPr="00A118DE" w:rsidRDefault="00061F2B" w:rsidP="00061F2B">
      <w:pPr>
        <w:spacing w:after="0" w:line="240" w:lineRule="auto"/>
        <w:ind w:firstLine="567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2. улучшение комфорта дворовых и общественных территорий;</w:t>
      </w:r>
    </w:p>
    <w:p w:rsidR="00061F2B" w:rsidRPr="00A118DE" w:rsidRDefault="00061F2B" w:rsidP="00061F2B">
      <w:pPr>
        <w:snapToGrid w:val="0"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создание, содержание и развития объектов благоустройства на территории  МО «Приморское городское поселение»;</w:t>
      </w:r>
    </w:p>
    <w:p w:rsidR="00061F2B" w:rsidRPr="00A118DE" w:rsidRDefault="00061F2B" w:rsidP="00061F2B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</w: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061F2B" w:rsidRPr="00A118DE" w:rsidRDefault="00061F2B" w:rsidP="00061F2B">
      <w:pPr>
        <w:pStyle w:val="af3"/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подпрограммы </w:t>
      </w:r>
      <w:r w:rsidRPr="00A118DE">
        <w:rPr>
          <w:rFonts w:ascii="Times New Roman" w:hAnsi="Times New Roman"/>
          <w:sz w:val="23"/>
          <w:szCs w:val="23"/>
          <w:lang w:eastAsia="ru-RU"/>
        </w:rPr>
        <w:t>«</w:t>
      </w:r>
      <w:r w:rsidRPr="00A118DE">
        <w:rPr>
          <w:rFonts w:ascii="Times New Roman" w:hAnsi="Times New Roman"/>
          <w:sz w:val="24"/>
          <w:szCs w:val="24"/>
          <w:lang w:eastAsia="ru-RU"/>
        </w:rPr>
        <w:t xml:space="preserve">Формирование комфортной городской среды </w:t>
      </w:r>
    </w:p>
    <w:p w:rsidR="00061F2B" w:rsidRPr="00A118DE" w:rsidRDefault="00061F2B" w:rsidP="00061F2B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на территории МО «Приморское городское поселение</w:t>
      </w:r>
      <w:r w:rsidRPr="00A118DE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A118DE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p w:rsidR="00833EB7" w:rsidRPr="00A118DE" w:rsidRDefault="00833EB7" w:rsidP="00061F2B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537"/>
        <w:gridCol w:w="1132"/>
        <w:gridCol w:w="709"/>
        <w:gridCol w:w="714"/>
        <w:gridCol w:w="708"/>
        <w:gridCol w:w="706"/>
        <w:gridCol w:w="709"/>
      </w:tblGrid>
      <w:tr w:rsidR="00896734" w:rsidRPr="00A118DE" w:rsidTr="0066060A">
        <w:trPr>
          <w:trHeight w:val="127"/>
        </w:trPr>
        <w:tc>
          <w:tcPr>
            <w:tcW w:w="533" w:type="dxa"/>
            <w:vMerge w:val="restart"/>
            <w:vAlign w:val="center"/>
          </w:tcPr>
          <w:p w:rsidR="00896734" w:rsidRPr="00A118DE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4537" w:type="dxa"/>
            <w:vMerge w:val="restart"/>
            <w:vAlign w:val="center"/>
          </w:tcPr>
          <w:p w:rsidR="00896734" w:rsidRPr="00A118DE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896734" w:rsidRPr="00A118DE" w:rsidRDefault="00896734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3546" w:type="dxa"/>
            <w:gridSpan w:val="5"/>
            <w:vAlign w:val="center"/>
          </w:tcPr>
          <w:p w:rsidR="00896734" w:rsidRPr="00A118DE" w:rsidRDefault="00896734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CE3063" w:rsidRPr="00A118DE" w:rsidTr="0066060A">
        <w:trPr>
          <w:trHeight w:val="127"/>
        </w:trPr>
        <w:tc>
          <w:tcPr>
            <w:tcW w:w="533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537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  <w:tc>
          <w:tcPr>
            <w:tcW w:w="706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CE3063" w:rsidRPr="00A118DE" w:rsidRDefault="00CE3063" w:rsidP="00CE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2</w:t>
            </w:r>
          </w:p>
        </w:tc>
      </w:tr>
      <w:tr w:rsidR="00CE3063" w:rsidRPr="00A118DE" w:rsidTr="0066060A">
        <w:trPr>
          <w:trHeight w:val="111"/>
        </w:trPr>
        <w:tc>
          <w:tcPr>
            <w:tcW w:w="533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37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706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09" w:type="dxa"/>
          </w:tcPr>
          <w:p w:rsidR="00CE3063" w:rsidRPr="00A118DE" w:rsidRDefault="00EC6AE1" w:rsidP="00CE30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537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CE3063" w:rsidRPr="00A118DE" w:rsidRDefault="00CE3063" w:rsidP="00EB0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CE3063" w:rsidRPr="00A118DE" w:rsidRDefault="00843554" w:rsidP="00EB07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8" w:type="dxa"/>
          </w:tcPr>
          <w:p w:rsidR="00CE3063" w:rsidRPr="00A118DE" w:rsidRDefault="00843554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6" w:type="dxa"/>
          </w:tcPr>
          <w:p w:rsidR="00CE3063" w:rsidRPr="00A118DE" w:rsidRDefault="00843554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CE3063" w:rsidRPr="00A118DE" w:rsidRDefault="00843554" w:rsidP="00CE3063">
            <w:pPr>
              <w:jc w:val="center"/>
            </w:pPr>
            <w:r w:rsidRPr="00A118DE">
              <w:t>0</w:t>
            </w:r>
          </w:p>
        </w:tc>
      </w:tr>
      <w:tr w:rsidR="00CE3063" w:rsidRPr="00A118DE" w:rsidTr="0066060A">
        <w:tc>
          <w:tcPr>
            <w:tcW w:w="533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2</w:t>
            </w:r>
          </w:p>
        </w:tc>
        <w:tc>
          <w:tcPr>
            <w:tcW w:w="4537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CE3063" w:rsidRPr="00A118DE" w:rsidRDefault="00CE3063" w:rsidP="00061F2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CE3063" w:rsidRPr="00A118DE" w:rsidRDefault="003B20F8" w:rsidP="00061F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14" w:type="dxa"/>
          </w:tcPr>
          <w:p w:rsidR="00CE3063" w:rsidRPr="00A118DE" w:rsidRDefault="00843554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708" w:type="dxa"/>
          </w:tcPr>
          <w:p w:rsidR="00CE3063" w:rsidRPr="00A118DE" w:rsidRDefault="00843554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6" w:type="dxa"/>
          </w:tcPr>
          <w:p w:rsidR="00CE3063" w:rsidRPr="00A118DE" w:rsidRDefault="003B20F8" w:rsidP="00EB07AA">
            <w:pPr>
              <w:jc w:val="center"/>
            </w:pPr>
            <w:r w:rsidRPr="00A118DE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CE3063" w:rsidRPr="00A118DE" w:rsidRDefault="00843554" w:rsidP="00CE3063">
            <w:pPr>
              <w:jc w:val="center"/>
            </w:pPr>
            <w:r w:rsidRPr="00A118DE">
              <w:t>0</w:t>
            </w:r>
          </w:p>
        </w:tc>
      </w:tr>
    </w:tbl>
    <w:p w:rsidR="00061F2B" w:rsidRPr="00A118DE" w:rsidRDefault="00061F2B" w:rsidP="00061F2B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Характеристика основных мероприятий подпрограммы</w:t>
      </w:r>
    </w:p>
    <w:p w:rsidR="00061F2B" w:rsidRPr="00A118DE" w:rsidRDefault="00061F2B" w:rsidP="00061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60A" w:rsidRPr="00A118DE" w:rsidRDefault="0066060A" w:rsidP="0066060A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новными мероприятиями подпрограммы являются:</w:t>
      </w:r>
    </w:p>
    <w:p w:rsidR="0066060A" w:rsidRPr="00A118DE" w:rsidRDefault="0066060A" w:rsidP="0066060A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дворовых территорий;</w:t>
      </w:r>
    </w:p>
    <w:p w:rsidR="0066060A" w:rsidRPr="00A118DE" w:rsidRDefault="0066060A" w:rsidP="0066060A">
      <w:pPr>
        <w:pStyle w:val="af3"/>
        <w:widowControl w:val="0"/>
        <w:numPr>
          <w:ilvl w:val="0"/>
          <w:numId w:val="46"/>
        </w:numPr>
        <w:tabs>
          <w:tab w:val="left" w:pos="993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благоустройство общественных территорий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Мероприятия подпрограммы осуществляются в населенных пунктах населением более </w:t>
      </w:r>
      <w:r w:rsidR="0066060A" w:rsidRPr="00A118DE">
        <w:rPr>
          <w:rFonts w:ascii="Times New Roman" w:hAnsi="Times New Roman"/>
          <w:sz w:val="24"/>
          <w:szCs w:val="24"/>
        </w:rPr>
        <w:t xml:space="preserve">1 000 </w:t>
      </w:r>
      <w:r w:rsidRPr="00A118DE">
        <w:rPr>
          <w:rFonts w:ascii="Times New Roman" w:hAnsi="Times New Roman"/>
          <w:sz w:val="24"/>
          <w:szCs w:val="24"/>
        </w:rPr>
        <w:t>человек.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С целью 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создания условий для повышения качества и комфорта городской среды на территории МО «Приморское городское поселение</w:t>
      </w: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</w:t>
      </w:r>
      <w:r w:rsidRPr="00A118DE">
        <w:rPr>
          <w:rFonts w:ascii="Times New Roman" w:hAnsi="Times New Roman"/>
          <w:sz w:val="24"/>
          <w:szCs w:val="24"/>
        </w:rPr>
        <w:t>п</w:t>
      </w:r>
      <w:proofErr w:type="gramEnd"/>
      <w:r w:rsidRPr="00A118DE">
        <w:rPr>
          <w:rFonts w:ascii="Times New Roman" w:hAnsi="Times New Roman"/>
          <w:sz w:val="24"/>
          <w:szCs w:val="24"/>
        </w:rPr>
        <w:t>редполагается осуществить следующие мероприятия:</w:t>
      </w:r>
    </w:p>
    <w:p w:rsidR="00061F2B" w:rsidRPr="00A118DE" w:rsidRDefault="00061F2B" w:rsidP="00061F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widowControl w:val="0"/>
        <w:numPr>
          <w:ilvl w:val="1"/>
          <w:numId w:val="4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Благоустройство дворовых территорий МО «Приморское городское поселение»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Минимальный перечень работ по благоустройству дворовых территорий</w:t>
      </w:r>
      <w:r w:rsidRPr="00A118DE">
        <w:rPr>
          <w:rFonts w:ascii="Times New Roman" w:hAnsi="Times New Roman"/>
          <w:sz w:val="24"/>
          <w:szCs w:val="24"/>
          <w:lang w:eastAsia="ru-RU"/>
        </w:rPr>
        <w:t>:</w:t>
      </w:r>
    </w:p>
    <w:p w:rsidR="00061F2B" w:rsidRPr="00A118DE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ремонт дворовых проездов;</w:t>
      </w:r>
    </w:p>
    <w:p w:rsidR="00061F2B" w:rsidRPr="00A118DE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еспечение освещения дворовых территорий;</w:t>
      </w:r>
    </w:p>
    <w:p w:rsidR="00061F2B" w:rsidRPr="00A118DE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установка скамеек;</w:t>
      </w:r>
    </w:p>
    <w:p w:rsidR="00061F2B" w:rsidRPr="00A118DE" w:rsidRDefault="00061F2B" w:rsidP="00061F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установка урн.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Данный перечень является исчерпывающим, не может быть расширен.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Дополнительный перечень работ по благоустройству дворовых территорий: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зеленение территорий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установка ограждений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орудование детских площадок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орудование спортивных площадок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установка малых архитектурных форм и мебели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устройство автомобильных парковок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орудование поверхностной дренажной системы внутридворовых проездов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обустройство площадок для отдыха;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18DE">
        <w:rPr>
          <w:rFonts w:ascii="Times New Roman" w:hAnsi="Times New Roman"/>
          <w:sz w:val="24"/>
          <w:szCs w:val="24"/>
          <w:lang w:eastAsia="ru-RU"/>
        </w:rPr>
        <w:t>-</w:t>
      </w:r>
      <w:r w:rsidRPr="00A118DE">
        <w:rPr>
          <w:rFonts w:ascii="Times New Roman" w:hAnsi="Times New Roman"/>
          <w:sz w:val="24"/>
          <w:szCs w:val="24"/>
          <w:lang w:eastAsia="ru-RU"/>
        </w:rPr>
        <w:tab/>
        <w:t>другие виды работ.</w:t>
      </w:r>
    </w:p>
    <w:p w:rsidR="00061F2B" w:rsidRPr="00A118DE" w:rsidRDefault="00061F2B" w:rsidP="00061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1F2B" w:rsidRPr="00A118DE" w:rsidRDefault="00061F2B" w:rsidP="00061F2B">
      <w:pPr>
        <w:pStyle w:val="af3"/>
        <w:widowControl w:val="0"/>
        <w:numPr>
          <w:ilvl w:val="1"/>
          <w:numId w:val="4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118DE">
        <w:rPr>
          <w:rFonts w:ascii="Times New Roman" w:hAnsi="Times New Roman"/>
          <w:b/>
          <w:sz w:val="24"/>
          <w:szCs w:val="24"/>
          <w:lang w:eastAsia="ru-RU"/>
        </w:rPr>
        <w:t>Благоустройство общественных территорий МО «Приморское городское поселение»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В качестве проектов благоустройства общественных территорий могут быть предложения для обсуждения следующие виды проектов: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арка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 xml:space="preserve">благоустройство </w:t>
      </w: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освещения улицы/парка/зоны отдыха/набережной</w:t>
      </w:r>
      <w:proofErr w:type="gramEnd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набережной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пляжа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общественного здания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территории возле памятника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зоны отдыха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очистка водоёмов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ab/>
        <w:t>благоустройство общегородских площадей;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- иные объекты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 мероприятий подпрограммы, сроки реализации и ожидаемые результаты приведен в Приложении № 1 к муниципальной Программе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lastRenderedPageBreak/>
        <w:t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одпрограмму осуществляется путем реализации следующих этапов:</w:t>
      </w:r>
    </w:p>
    <w:p w:rsidR="00061F2B" w:rsidRPr="00A118DE" w:rsidRDefault="00061F2B" w:rsidP="00061F2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роведение общественного обсуждения проекта подпрограммы «Формирование комфортной городской среды на территории МО «Приморское городское поселение»;</w:t>
      </w:r>
    </w:p>
    <w:p w:rsidR="00061F2B" w:rsidRPr="00A118DE" w:rsidRDefault="00061F2B" w:rsidP="00061F2B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рассмотрение и оценка предложений заинтересованных лиц на включение в адресный перечень дворовых территорий многоквартирных домов, расположенных территории поселения, на которых планируется благоустройство;</w:t>
      </w:r>
    </w:p>
    <w:p w:rsidR="00061F2B" w:rsidRPr="00A118DE" w:rsidRDefault="00061F2B" w:rsidP="00061F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3. подготовка и утверждение дизайн-проектов благоустройства дворовых территорий;</w:t>
      </w:r>
    </w:p>
    <w:p w:rsidR="00061F2B" w:rsidRPr="00A118DE" w:rsidRDefault="00061F2B" w:rsidP="00061F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4. подготовка и утверждение дизайн-проектов благоустройства общественных территорий.</w:t>
      </w: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061F2B" w:rsidRPr="00A118DE" w:rsidRDefault="00061F2B" w:rsidP="00061F2B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Координатором мероприятий является администрация МО «Приморское городское поселение». Координатор несет ответственность за реализацию, целевое и эффективное использование полученных на выполнение программы финансовых средств.</w:t>
      </w:r>
    </w:p>
    <w:p w:rsidR="00061F2B" w:rsidRPr="00A118DE" w:rsidRDefault="00061F2B" w:rsidP="00061F2B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061F2B" w:rsidRPr="00A118DE" w:rsidRDefault="00061F2B" w:rsidP="00061F2B">
      <w:pPr>
        <w:widowControl w:val="0"/>
        <w:tabs>
          <w:tab w:val="left" w:pos="787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zh-CN"/>
        </w:rPr>
      </w:pPr>
      <w:r w:rsidRPr="00A118DE">
        <w:rPr>
          <w:rFonts w:ascii="Times New Roman" w:hAnsi="Times New Roman"/>
          <w:b/>
          <w:sz w:val="24"/>
          <w:szCs w:val="24"/>
          <w:lang w:eastAsia="zh-CN"/>
        </w:rPr>
        <w:t>Адресный перечень</w:t>
      </w:r>
    </w:p>
    <w:p w:rsidR="00061F2B" w:rsidRPr="00A118DE" w:rsidRDefault="00061F2B" w:rsidP="00061F2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118DE">
        <w:rPr>
          <w:rFonts w:ascii="Times New Roman" w:hAnsi="Times New Roman"/>
          <w:b/>
          <w:sz w:val="24"/>
          <w:szCs w:val="24"/>
          <w:lang w:eastAsia="zh-CN"/>
        </w:rPr>
        <w:t xml:space="preserve">дворовых территорий </w:t>
      </w:r>
      <w:r w:rsidRPr="00A118D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и общественных территорий </w:t>
      </w:r>
    </w:p>
    <w:p w:rsidR="00061F2B" w:rsidRPr="00A118DE" w:rsidRDefault="00061F2B" w:rsidP="00061F2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118DE">
        <w:rPr>
          <w:rFonts w:ascii="Times New Roman" w:hAnsi="Times New Roman"/>
          <w:b/>
          <w:bCs/>
          <w:sz w:val="24"/>
          <w:szCs w:val="24"/>
          <w:lang w:eastAsia="zh-CN"/>
        </w:rPr>
        <w:t>МО «Приморское  городское поселение»</w:t>
      </w:r>
    </w:p>
    <w:p w:rsidR="00061F2B" w:rsidRPr="00A118DE" w:rsidRDefault="00061F2B" w:rsidP="00061F2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080"/>
        <w:gridCol w:w="1275"/>
      </w:tblGrid>
      <w:tr w:rsidR="00061F2B" w:rsidRPr="00A118DE" w:rsidTr="00061F2B">
        <w:trPr>
          <w:trHeight w:val="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ок реализации, год</w:t>
            </w:r>
          </w:p>
        </w:tc>
      </w:tr>
      <w:tr w:rsidR="00061F2B" w:rsidRPr="00A118DE" w:rsidTr="0023786B">
        <w:trPr>
          <w:trHeight w:val="2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61F2B" w:rsidRPr="00A118DE" w:rsidTr="00061F2B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дворовых территорий</w:t>
            </w:r>
          </w:p>
        </w:tc>
      </w:tr>
      <w:tr w:rsidR="00061F2B" w:rsidRPr="00A118DE" w:rsidTr="0023786B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дворовой территории по адресу: г. Приморск наб. Лебедева </w:t>
            </w:r>
            <w:r w:rsidR="00843554"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3,</w:t>
            </w: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843554"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,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9566CF" w:rsidRPr="00A118DE" w:rsidTr="0023786B">
        <w:trPr>
          <w:trHeight w:val="3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CF" w:rsidRPr="00A118DE" w:rsidRDefault="0023786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CF" w:rsidRPr="00A118DE" w:rsidRDefault="009566CF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дворовой территории по адресу: г. Приморск наб. Лебедева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CF" w:rsidRPr="00A118DE" w:rsidRDefault="009566CF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061F2B" w:rsidRPr="00A118DE" w:rsidTr="0023786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23786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дворовой территории по адресу: г. Приморск наб. Лебедева </w:t>
            </w:r>
            <w:r w:rsidR="009E0958"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1,</w:t>
            </w: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1а, 1б</w:t>
            </w:r>
            <w:r w:rsidR="009E0958"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,2 Выборгское шоссе д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061F2B" w:rsidRPr="00A118DE" w:rsidTr="00061F2B">
        <w:trPr>
          <w:trHeight w:val="570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общественных территорий</w:t>
            </w:r>
          </w:p>
        </w:tc>
      </w:tr>
      <w:tr w:rsidR="00061F2B" w:rsidRPr="00A118DE" w:rsidTr="0023786B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ой территории по адресу: пос. Глебычево, ул. </w:t>
            </w:r>
            <w:proofErr w:type="gramStart"/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Офицерская</w:t>
            </w:r>
            <w:proofErr w:type="gramEnd"/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, у д.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F2B" w:rsidRPr="00A118DE" w:rsidRDefault="00061F2B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D0AE0" w:rsidRPr="00A118DE" w:rsidTr="0023786B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7D0AE0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7D0AE0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ос. Красная До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7D0AE0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551900" w:rsidRPr="00A118DE" w:rsidTr="0023786B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A118DE" w:rsidRDefault="007D0AE0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A118DE" w:rsidRDefault="00551900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территории набережной по адресу: г. Приморск, наб. Лебед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900" w:rsidRPr="00A118DE" w:rsidRDefault="00551900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7D0AE0" w:rsidRPr="00A118DE" w:rsidTr="0023786B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3B20F8" w:rsidP="0006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3B20F8" w:rsidP="002378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 общественной территории по адресу: п. Глебычево, у памятника героям-авиатор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E0" w:rsidRPr="00A118DE" w:rsidRDefault="003B20F8" w:rsidP="002378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18DE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</w:tr>
    </w:tbl>
    <w:p w:rsidR="00061F2B" w:rsidRPr="00A118DE" w:rsidRDefault="00061F2B" w:rsidP="00061F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F2B" w:rsidRPr="00A118DE" w:rsidRDefault="00061F2B" w:rsidP="00061F2B">
      <w:pPr>
        <w:pStyle w:val="af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18D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1495"/>
        <w:rPr>
          <w:rFonts w:ascii="Times New Roman" w:hAnsi="Times New Roman"/>
          <w:b/>
          <w:sz w:val="24"/>
          <w:szCs w:val="24"/>
        </w:rPr>
      </w:pPr>
    </w:p>
    <w:p w:rsidR="00061F2B" w:rsidRPr="00A118DE" w:rsidRDefault="00061F2B" w:rsidP="00061F2B">
      <w:pPr>
        <w:pStyle w:val="a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proofErr w:type="gramStart"/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Финансирование Подпрограммы осуществляется за счет средств бюджета муниципального образования «Приморское городское поселение» Выборгского района Ленинградской области в пределах средств, выделяемых на выполнение программных  мероприятий, и может корректироваться с учетом изменения состава мероприятий  и финансирования, предусмотренного решением совета депутатов муниципального образования «Приморское городское поселение» Выборгского района Ленинградской области о бюджете на соответствующий финансовый год.</w:t>
      </w:r>
      <w:proofErr w:type="gramEnd"/>
    </w:p>
    <w:p w:rsidR="00896734" w:rsidRPr="00A118DE" w:rsidRDefault="008967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br w:type="page"/>
      </w:r>
    </w:p>
    <w:p w:rsidR="00CC502C" w:rsidRPr="00A118DE" w:rsidRDefault="00CC502C" w:rsidP="00061F2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55B37" w:rsidRPr="00A118DE">
        <w:rPr>
          <w:rFonts w:ascii="Times New Roman" w:hAnsi="Times New Roman"/>
          <w:sz w:val="24"/>
          <w:szCs w:val="24"/>
        </w:rPr>
        <w:t>1</w:t>
      </w:r>
    </w:p>
    <w:p w:rsidR="00CC502C" w:rsidRPr="00A118DE" w:rsidRDefault="000D7757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к муниципальной п</w:t>
      </w:r>
      <w:r w:rsidR="009F3CDE" w:rsidRPr="00A118DE">
        <w:rPr>
          <w:rFonts w:ascii="Times New Roman" w:hAnsi="Times New Roman"/>
          <w:sz w:val="24"/>
          <w:szCs w:val="24"/>
        </w:rPr>
        <w:t>рограмме</w:t>
      </w:r>
    </w:p>
    <w:p w:rsidR="009F3CDE" w:rsidRPr="00A118DE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9F3CDE" w:rsidRPr="00A118DE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18DE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9F3CDE" w:rsidRPr="00A118DE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4E2A" w:rsidRPr="00A118DE" w:rsidRDefault="00EA4E2A" w:rsidP="00EA4E2A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EA4E2A" w:rsidRPr="00A118DE" w:rsidRDefault="00EA4E2A" w:rsidP="00EA4E2A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A118DE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A118DE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EA4E2A" w:rsidRPr="00A118DE" w:rsidRDefault="00EA4E2A" w:rsidP="00EA4E2A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10"/>
        <w:gridCol w:w="1699"/>
        <w:gridCol w:w="1417"/>
        <w:gridCol w:w="569"/>
        <w:gridCol w:w="567"/>
        <w:gridCol w:w="116"/>
        <w:gridCol w:w="27"/>
        <w:gridCol w:w="1983"/>
        <w:gridCol w:w="1562"/>
        <w:gridCol w:w="9"/>
        <w:gridCol w:w="1836"/>
        <w:gridCol w:w="9"/>
        <w:gridCol w:w="9"/>
      </w:tblGrid>
      <w:tr w:rsidR="00EA4E2A" w:rsidRPr="00A118DE" w:rsidTr="006E73F1">
        <w:trPr>
          <w:trHeight w:val="127"/>
        </w:trPr>
        <w:tc>
          <w:tcPr>
            <w:tcW w:w="524" w:type="dxa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№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1709" w:type="dxa"/>
            <w:gridSpan w:val="2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 реализацию</w:t>
            </w:r>
          </w:p>
        </w:tc>
        <w:tc>
          <w:tcPr>
            <w:tcW w:w="1252" w:type="dxa"/>
            <w:gridSpan w:val="3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2010" w:type="dxa"/>
            <w:gridSpan w:val="2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571" w:type="dxa"/>
            <w:gridSpan w:val="2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54" w:type="dxa"/>
            <w:gridSpan w:val="3"/>
            <w:vMerge w:val="restart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EA4E2A" w:rsidRPr="00A118DE" w:rsidTr="006E73F1">
        <w:trPr>
          <w:trHeight w:val="127"/>
        </w:trPr>
        <w:tc>
          <w:tcPr>
            <w:tcW w:w="524" w:type="dxa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69" w:type="dxa"/>
            <w:vAlign w:val="center"/>
          </w:tcPr>
          <w:p w:rsidR="00EA4E2A" w:rsidRPr="00A118DE" w:rsidRDefault="00EA4E2A" w:rsidP="006E73F1">
            <w:pPr>
              <w:widowControl w:val="0"/>
              <w:suppressAutoHyphens/>
              <w:spacing w:after="0" w:line="240" w:lineRule="auto"/>
              <w:ind w:left="-106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  <w:proofErr w:type="gramEnd"/>
          </w:p>
        </w:tc>
        <w:tc>
          <w:tcPr>
            <w:tcW w:w="683" w:type="dxa"/>
            <w:gridSpan w:val="2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реали-зации</w:t>
            </w:r>
            <w:proofErr w:type="spellEnd"/>
          </w:p>
        </w:tc>
        <w:tc>
          <w:tcPr>
            <w:tcW w:w="2010" w:type="dxa"/>
            <w:gridSpan w:val="2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71" w:type="dxa"/>
            <w:gridSpan w:val="2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3"/>
            <w:vMerge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2010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EA4E2A" w:rsidRPr="00A118DE" w:rsidTr="006E73F1">
        <w:trPr>
          <w:gridAfter w:val="1"/>
          <w:wAfter w:w="9" w:type="dxa"/>
          <w:trHeight w:val="291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pStyle w:val="af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Содержание и обустройство городских территорий и объектов благоустройства территории МО «Приморское городское поселение»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. Основное мероприятие «Благоустройство»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EA4E2A" w:rsidRPr="00A118DE" w:rsidTr="006E73F1">
        <w:trPr>
          <w:trHeight w:val="906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.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испытаний и измерений на воздушных линиях уличного освещ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A4E2A" w:rsidRPr="00A118DE" w:rsidTr="006E73F1">
        <w:trPr>
          <w:trHeight w:val="561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5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ологическое присоединение энергопринимающих устрой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я электроснабжения наружного освещения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6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A4E2A" w:rsidRPr="00A118DE" w:rsidTr="006E73F1">
        <w:trPr>
          <w:trHeight w:val="50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7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8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Замена устаревшего уличного оборудования н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сберегающее</w:t>
            </w:r>
            <w:proofErr w:type="gramEnd"/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6E73F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Экономия бюджетных средств за счет малого потребления электрической энергии.  Ровный световой поток, лампы более </w:t>
            </w: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экологичны</w:t>
            </w:r>
            <w:r w:rsidR="006E73F1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е</w:t>
            </w:r>
            <w:proofErr w:type="spellEnd"/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Реконструкция сетей наружного освещения</w:t>
            </w:r>
          </w:p>
        </w:tc>
      </w:tr>
      <w:tr w:rsidR="00EA4E2A" w:rsidRPr="00A118DE" w:rsidTr="006E73F1">
        <w:trPr>
          <w:trHeight w:val="401"/>
        </w:trPr>
        <w:tc>
          <w:tcPr>
            <w:tcW w:w="524" w:type="dxa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.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</w:tc>
        <w:tc>
          <w:tcPr>
            <w:tcW w:w="1983" w:type="dxa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EA4E2A" w:rsidRPr="00A118DE" w:rsidTr="006E73F1">
        <w:trPr>
          <w:trHeight w:val="401"/>
        </w:trPr>
        <w:tc>
          <w:tcPr>
            <w:tcW w:w="524" w:type="dxa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конструкция уличного освещения в кварталах жилой  застройки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C1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AC1727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71" w:type="dxa"/>
            <w:gridSpan w:val="2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1709" w:type="dxa"/>
            <w:gridSpan w:val="2"/>
          </w:tcPr>
          <w:p w:rsidR="00EA4E2A" w:rsidRPr="00A118DE" w:rsidRDefault="00AC1727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</w:t>
            </w:r>
            <w:r w:rsidR="00EA4E2A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рка тротуаров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2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3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EA4E2A" w:rsidRPr="00A118DE" w:rsidRDefault="00EA4E2A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EA4E2A" w:rsidRPr="00A118DE" w:rsidRDefault="00EA4E2A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4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зеленение территорий: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ситуаций на территории населенных пунктов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О «Приморское городское поселение», создание гармоничной архитектурно-ландшафтной среды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мест захоронения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мориальных кладбищ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2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Администрация МО «Приморское городско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20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Выполнение работ по увековечению памяти граждан, погибших при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Ухудшение экологической обстановки,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анитарного содержания территорий воинских захоронений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Комплексное решение проблем, связанных с благоустройством и 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монтом братских могил и воинских захоронений на территории поселения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5.3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, обеспечение санитарно-оздоровительных мероприятий, спил поврежденных деревьев, предупреждение опасности для окружающих насаждений, населения, строений и сооружений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гражданских кладбищ на территории МО "Приморское городское поселение"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EA4E2A" w:rsidRPr="00A118DE" w:rsidTr="006E73F1">
        <w:trPr>
          <w:trHeight w:val="1504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4E143D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формированию и постановке на государственный кадастровый учет земельных участков</w:t>
            </w:r>
            <w:r w:rsidR="004E143D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объектов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хоронения</w:t>
            </w:r>
            <w:r w:rsidR="004E143D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по выносу границ, консультационные услуги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4E1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4E143D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  <w:tc>
          <w:tcPr>
            <w:tcW w:w="1983" w:type="dxa"/>
          </w:tcPr>
          <w:p w:rsidR="00EA4E2A" w:rsidRPr="00A118DE" w:rsidRDefault="00EA4E2A" w:rsidP="004E143D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</w:t>
            </w:r>
            <w:r w:rsidR="004E143D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утверждение границ земельных участков, сформированных под гражданские кладбища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EA4E2A" w:rsidRPr="00A118DE" w:rsidTr="006E73F1">
        <w:tc>
          <w:tcPr>
            <w:tcW w:w="524" w:type="dxa"/>
          </w:tcPr>
          <w:p w:rsidR="00EA4E2A" w:rsidRPr="00A118DE" w:rsidRDefault="00EA4E2A" w:rsidP="004E143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</w:t>
            </w:r>
            <w:r w:rsidR="004E143D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571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854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ханизированная уборка парка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, обеспечение безопасного игрового пространства для развития детей разного возраста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закрепленных территорий 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держание территории населенных пунктов в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чистоте и порядке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нтисанитарное состояни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территории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вышение общего уровня внешнего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благоустройства и санитарного содержания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5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Восстановление набивного покрытия пешеходных дорожек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Ремонт малых архитектурных форм на территории мемориального комплекса к 65-летию Победы в г. Приморске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8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Восстановление водопропускных лотков в местах съездов на дорогу </w:t>
            </w:r>
            <w:proofErr w:type="gramStart"/>
            <w:r w:rsidRPr="00A118DE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A118DE">
              <w:rPr>
                <w:rFonts w:ascii="Times New Roman" w:hAnsi="Times New Roman"/>
                <w:sz w:val="16"/>
                <w:szCs w:val="16"/>
              </w:rPr>
              <w:t xml:space="preserve"> КОС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9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0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карицидная</w:t>
            </w:r>
            <w:proofErr w:type="spell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работка против клещей территорий посел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работка территории от клещей с использованием специальных противоклещевых препаратов на  территории поселения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инфицирования серьезными заболеваниями населения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ничтожение </w:t>
            </w:r>
            <w:proofErr w:type="spell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инантропныхнасекомыхна</w:t>
            </w:r>
            <w:proofErr w:type="spell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территории поселения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етской площадки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о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еспечение игрового пространства для развития детей разного возраста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2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контейнерных площадок на территории посел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08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2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дворовых территорий и территорий сельских  населенных пунктов в чистоте и порядке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дворовых территорий и территорий сельских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3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, уборка и вывоз мусора из мест массового отдыха и массового нахождения насел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4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концепции благоустройства территории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  <w:shd w:val="clear" w:color="auto" w:fill="FFFFFF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5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  <w:shd w:val="clear" w:color="auto" w:fill="FFFFFF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эффективности проведенных химических мероприятий по уничтожению борщевика Сосновского</w:t>
            </w:r>
          </w:p>
        </w:tc>
        <w:tc>
          <w:tcPr>
            <w:tcW w:w="1417" w:type="dxa"/>
            <w:shd w:val="clear" w:color="auto" w:fill="FFFFFF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FFFFFF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  <w:shd w:val="clear" w:color="auto" w:fill="FFFFFF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  <w:shd w:val="clear" w:color="auto" w:fill="FFFFFF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а эффективности мероприятий по борьбе с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  <w:shd w:val="clear" w:color="auto" w:fill="FFFFFF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  <w:gridSpan w:val="2"/>
            <w:shd w:val="clear" w:color="auto" w:fill="FFFFFF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6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ический надзор за производством работ по содержанию территории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я</w:t>
            </w:r>
          </w:p>
        </w:tc>
        <w:tc>
          <w:tcPr>
            <w:tcW w:w="1417" w:type="dxa"/>
            <w:shd w:val="clear" w:color="auto" w:fill="auto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оддержанием территории населенных пунктов в чистоте и порядке, улучшением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анитарного и экологического состояния территории населенных пунктов</w:t>
            </w:r>
          </w:p>
        </w:tc>
        <w:tc>
          <w:tcPr>
            <w:tcW w:w="1562" w:type="dxa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Антисанитарное состояние территории населенных пунктов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держания населенных пунктов поселения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6.17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слуги по установке малых архитектурных форм</w:t>
            </w:r>
          </w:p>
        </w:tc>
        <w:tc>
          <w:tcPr>
            <w:tcW w:w="1417" w:type="dxa"/>
            <w:shd w:val="clear" w:color="auto" w:fill="auto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, эстетичного вида населенных пунктов</w:t>
            </w:r>
          </w:p>
        </w:tc>
        <w:tc>
          <w:tcPr>
            <w:tcW w:w="1562" w:type="dxa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8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и установка </w:t>
            </w:r>
            <w:r w:rsidRPr="00A118DE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A118DE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, спортивного оборудования, огражд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1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о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еспечение игрового пространства для развития детей разного возраста</w:t>
            </w:r>
          </w:p>
        </w:tc>
      </w:tr>
      <w:tr w:rsidR="00EA4E2A" w:rsidRPr="00A118DE" w:rsidTr="006E73F1">
        <w:trPr>
          <w:gridAfter w:val="2"/>
          <w:wAfter w:w="18" w:type="dxa"/>
          <w:trHeight w:val="827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9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Флагов Российской Федерации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EA4E2A" w:rsidRPr="00A118DE" w:rsidTr="006E73F1">
        <w:trPr>
          <w:gridAfter w:val="2"/>
          <w:wAfter w:w="18" w:type="dxa"/>
          <w:trHeight w:val="959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0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праздничных консолей, ели, светодиодных фигур и гирлянд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 w:rsidR="0014797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EA4E2A" w:rsidRPr="00A118DE" w:rsidTr="006E73F1">
        <w:trPr>
          <w:gridAfter w:val="2"/>
          <w:wAfter w:w="18" w:type="dxa"/>
          <w:trHeight w:val="922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 w:rsidR="0014797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  <w:r w:rsidR="00147972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3E75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3E756E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праздничных мероприятий 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праздничного оформления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поселения</w:t>
            </w:r>
          </w:p>
        </w:tc>
      </w:tr>
      <w:tr w:rsidR="00504331" w:rsidRPr="00A118DE" w:rsidTr="006E73F1">
        <w:trPr>
          <w:gridAfter w:val="1"/>
          <w:wAfter w:w="9" w:type="dxa"/>
        </w:trPr>
        <w:tc>
          <w:tcPr>
            <w:tcW w:w="10328" w:type="dxa"/>
            <w:gridSpan w:val="13"/>
          </w:tcPr>
          <w:p w:rsidR="00504331" w:rsidRPr="00A118DE" w:rsidRDefault="00504331" w:rsidP="005043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. Подготовка и утверждение документов территориального планирования поселений</w:t>
            </w:r>
          </w:p>
        </w:tc>
      </w:tr>
      <w:tr w:rsidR="00504331" w:rsidRPr="00A118DE" w:rsidTr="000876D6">
        <w:trPr>
          <w:gridAfter w:val="2"/>
          <w:wAfter w:w="18" w:type="dxa"/>
          <w:trHeight w:val="1102"/>
        </w:trPr>
        <w:tc>
          <w:tcPr>
            <w:tcW w:w="524" w:type="dxa"/>
          </w:tcPr>
          <w:p w:rsidR="00504331" w:rsidRPr="00A118DE" w:rsidRDefault="00504331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709" w:type="dxa"/>
            <w:gridSpan w:val="2"/>
          </w:tcPr>
          <w:p w:rsidR="00504331" w:rsidRPr="00A118DE" w:rsidRDefault="00504331" w:rsidP="000876D6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работ по межеванию, формированию и постановке на государственный када</w:t>
            </w:r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вый учет земельных </w:t>
            </w:r>
            <w:proofErr w:type="spellStart"/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частков</w:t>
            </w:r>
            <w:proofErr w:type="gramStart"/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в</w:t>
            </w:r>
            <w:proofErr w:type="gramEnd"/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ынос</w:t>
            </w:r>
            <w:proofErr w:type="spellEnd"/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границ на местности</w:t>
            </w:r>
          </w:p>
        </w:tc>
        <w:tc>
          <w:tcPr>
            <w:tcW w:w="1417" w:type="dxa"/>
          </w:tcPr>
          <w:p w:rsidR="00504331" w:rsidRPr="00A118DE" w:rsidRDefault="00CC020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504331" w:rsidRPr="00A118DE" w:rsidRDefault="00CC020E" w:rsidP="0008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710" w:type="dxa"/>
            <w:gridSpan w:val="3"/>
          </w:tcPr>
          <w:p w:rsidR="00504331" w:rsidRPr="00A118DE" w:rsidRDefault="00DE2125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504331" w:rsidRPr="00A118DE" w:rsidRDefault="00CC020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</w:t>
            </w:r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</w:p>
          <w:p w:rsidR="000876D6" w:rsidRPr="00A118DE" w:rsidRDefault="000876D6" w:rsidP="000876D6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тверждение границ земельных участков, сформированных под гражданские кладбища</w:t>
            </w:r>
          </w:p>
        </w:tc>
        <w:tc>
          <w:tcPr>
            <w:tcW w:w="1562" w:type="dxa"/>
          </w:tcPr>
          <w:p w:rsidR="00504331" w:rsidRPr="00A118DE" w:rsidRDefault="00CC020E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45" w:type="dxa"/>
            <w:gridSpan w:val="2"/>
          </w:tcPr>
          <w:p w:rsidR="00504331" w:rsidRPr="00A118DE" w:rsidRDefault="00CC020E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504331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504331" w:rsidRPr="00A118DE" w:rsidRDefault="00504331" w:rsidP="000876D6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709" w:type="dxa"/>
            <w:gridSpan w:val="2"/>
          </w:tcPr>
          <w:p w:rsidR="00504331" w:rsidRPr="00A118DE" w:rsidRDefault="00504331" w:rsidP="0050433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Консультативные услуги по оформлению земельных участков </w:t>
            </w:r>
          </w:p>
        </w:tc>
        <w:tc>
          <w:tcPr>
            <w:tcW w:w="1417" w:type="dxa"/>
          </w:tcPr>
          <w:p w:rsidR="00504331" w:rsidRPr="00A118DE" w:rsidRDefault="00CC020E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504331" w:rsidRPr="00A118DE" w:rsidRDefault="00CC020E" w:rsidP="0008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0876D6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  <w:p w:rsidR="000876D6" w:rsidRPr="00A118DE" w:rsidRDefault="000876D6" w:rsidP="000876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0" w:type="dxa"/>
            <w:gridSpan w:val="3"/>
          </w:tcPr>
          <w:p w:rsidR="00504331" w:rsidRPr="00A118DE" w:rsidRDefault="00DE2125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504331" w:rsidRPr="00A118DE" w:rsidRDefault="00DE2125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е участки</w:t>
            </w:r>
          </w:p>
        </w:tc>
        <w:tc>
          <w:tcPr>
            <w:tcW w:w="1562" w:type="dxa"/>
          </w:tcPr>
          <w:p w:rsidR="00504331" w:rsidRPr="00A118DE" w:rsidRDefault="00DE2125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условий для предоставления мест захоронений</w:t>
            </w:r>
          </w:p>
        </w:tc>
        <w:tc>
          <w:tcPr>
            <w:tcW w:w="1845" w:type="dxa"/>
            <w:gridSpan w:val="2"/>
          </w:tcPr>
          <w:p w:rsidR="00504331" w:rsidRPr="00A118DE" w:rsidRDefault="00DE2125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EA4E2A" w:rsidRPr="00A118DE" w:rsidTr="006E73F1">
        <w:trPr>
          <w:gridAfter w:val="1"/>
          <w:wAfter w:w="9" w:type="dxa"/>
          <w:trHeight w:val="291"/>
        </w:trPr>
        <w:tc>
          <w:tcPr>
            <w:tcW w:w="10328" w:type="dxa"/>
            <w:gridSpan w:val="13"/>
            <w:vAlign w:val="center"/>
          </w:tcPr>
          <w:p w:rsidR="00EA4E2A" w:rsidRPr="00A118DE" w:rsidRDefault="00504331" w:rsidP="00504331">
            <w:pPr>
              <w:widowControl w:val="0"/>
              <w:suppressAutoHyphens/>
              <w:spacing w:after="0" w:line="240" w:lineRule="auto"/>
              <w:ind w:left="720" w:right="-108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.</w:t>
            </w:r>
            <w:r w:rsidR="00EA4E2A"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504331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EA4E2A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504331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EA4E2A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2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несанкционированных свалок на территории поселка 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алтийское</w:t>
            </w:r>
            <w:proofErr w:type="gramEnd"/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504331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EA4E2A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3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площадки под установку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портивного оборудования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МО «Приморское городское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обеспечения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досуга подрастающего поколения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овышение общего уровня внешнего благоустройства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504331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8</w:t>
            </w:r>
            <w:r w:rsidR="00EA4E2A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4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504331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EA4E2A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5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ост количества несанкционированных свалок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504331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  <w:r w:rsidR="00EA4E2A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6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ind w:right="-109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EA4E2A" w:rsidRPr="00A118DE" w:rsidTr="006E73F1">
        <w:trPr>
          <w:gridAfter w:val="1"/>
          <w:wAfter w:w="9" w:type="dxa"/>
          <w:trHeight w:val="291"/>
        </w:trPr>
        <w:tc>
          <w:tcPr>
            <w:tcW w:w="10328" w:type="dxa"/>
            <w:gridSpan w:val="13"/>
            <w:vAlign w:val="center"/>
          </w:tcPr>
          <w:p w:rsidR="00EA4E2A" w:rsidRPr="00A118DE" w:rsidRDefault="00B64B55" w:rsidP="00B64B55">
            <w:pPr>
              <w:widowControl w:val="0"/>
              <w:suppressAutoHyphens/>
              <w:spacing w:after="0" w:line="240" w:lineRule="auto"/>
              <w:ind w:left="851"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9. </w:t>
            </w:r>
            <w:r w:rsidR="00EA4E2A"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реализации областного закона от 28 декабря 2018 г. N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EA4E2A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1</w:t>
            </w:r>
          </w:p>
        </w:tc>
        <w:tc>
          <w:tcPr>
            <w:tcW w:w="169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ого пункта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ого пункта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EA4E2A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2</w:t>
            </w:r>
          </w:p>
        </w:tc>
        <w:tc>
          <w:tcPr>
            <w:tcW w:w="169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Обустройство парковой зоны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EA4E2A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3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69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Обустройство детской площадки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C1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AC1727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EA4E2A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4</w:t>
            </w:r>
          </w:p>
        </w:tc>
        <w:tc>
          <w:tcPr>
            <w:tcW w:w="169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спортивной площадки 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 xml:space="preserve">Отсутствие эстетичного вид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детских площадок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hAnsi="Times New Roman"/>
                <w:sz w:val="16"/>
                <w:szCs w:val="16"/>
              </w:rPr>
              <w:t>Повышение общего уровня внешнего благоустройства</w:t>
            </w:r>
          </w:p>
        </w:tc>
      </w:tr>
      <w:tr w:rsidR="001C6C54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1C6C54" w:rsidRPr="00A118DE" w:rsidRDefault="001C6C54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5</w:t>
            </w:r>
          </w:p>
        </w:tc>
        <w:tc>
          <w:tcPr>
            <w:tcW w:w="1699" w:type="dxa"/>
          </w:tcPr>
          <w:p w:rsidR="001C6C54" w:rsidRPr="00A118DE" w:rsidRDefault="001C6C54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спортивной площадки</w:t>
            </w:r>
          </w:p>
        </w:tc>
        <w:tc>
          <w:tcPr>
            <w:tcW w:w="1417" w:type="dxa"/>
          </w:tcPr>
          <w:p w:rsidR="001C6C54" w:rsidRPr="00A118DE" w:rsidRDefault="001C6C54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1C6C54" w:rsidRPr="00A118DE" w:rsidRDefault="001C6C54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1C6C54" w:rsidRPr="00A118DE" w:rsidRDefault="001C6C54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1C6C54" w:rsidRPr="00A118DE" w:rsidRDefault="001C6C54" w:rsidP="001C6C5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детских площадок</w:t>
            </w:r>
          </w:p>
        </w:tc>
        <w:tc>
          <w:tcPr>
            <w:tcW w:w="1562" w:type="dxa"/>
          </w:tcPr>
          <w:p w:rsidR="001C6C54" w:rsidRPr="00A118DE" w:rsidRDefault="001C6C54" w:rsidP="001C6C5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детских площадок</w:t>
            </w:r>
          </w:p>
        </w:tc>
        <w:tc>
          <w:tcPr>
            <w:tcW w:w="1845" w:type="dxa"/>
            <w:gridSpan w:val="2"/>
          </w:tcPr>
          <w:p w:rsidR="001C6C54" w:rsidRPr="00A118DE" w:rsidRDefault="001C6C54" w:rsidP="001C6C54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504331" w:rsidRPr="00A118DE" w:rsidTr="000876D6">
        <w:trPr>
          <w:gridAfter w:val="2"/>
          <w:wAfter w:w="18" w:type="dxa"/>
        </w:trPr>
        <w:tc>
          <w:tcPr>
            <w:tcW w:w="534" w:type="dxa"/>
            <w:gridSpan w:val="2"/>
          </w:tcPr>
          <w:p w:rsidR="00504331" w:rsidRPr="00A118DE" w:rsidRDefault="00504331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.6</w:t>
            </w:r>
          </w:p>
        </w:tc>
        <w:tc>
          <w:tcPr>
            <w:tcW w:w="1699" w:type="dxa"/>
          </w:tcPr>
          <w:p w:rsidR="00504331" w:rsidRPr="00A118DE" w:rsidRDefault="00504331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общественной территории</w:t>
            </w:r>
          </w:p>
        </w:tc>
        <w:tc>
          <w:tcPr>
            <w:tcW w:w="1417" w:type="dxa"/>
          </w:tcPr>
          <w:p w:rsidR="00504331" w:rsidRPr="00A118DE" w:rsidRDefault="001C6C54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504331" w:rsidRPr="00A118DE" w:rsidRDefault="001C6C54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504331" w:rsidRPr="00A118DE" w:rsidRDefault="001C6C54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504331" w:rsidRPr="00A118DE" w:rsidRDefault="00AE7999" w:rsidP="00AE799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городской территории</w:t>
            </w:r>
          </w:p>
        </w:tc>
        <w:tc>
          <w:tcPr>
            <w:tcW w:w="1562" w:type="dxa"/>
          </w:tcPr>
          <w:p w:rsidR="00504331" w:rsidRPr="00A118DE" w:rsidRDefault="00AE7999" w:rsidP="00EA3C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эстетичного вида </w:t>
            </w:r>
            <w:r w:rsidR="00EA3C1D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ородской территории</w:t>
            </w:r>
          </w:p>
        </w:tc>
        <w:tc>
          <w:tcPr>
            <w:tcW w:w="1845" w:type="dxa"/>
            <w:gridSpan w:val="2"/>
          </w:tcPr>
          <w:p w:rsidR="00504331" w:rsidRPr="00A118DE" w:rsidRDefault="00AE7999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EA4E2A" w:rsidRPr="00A118DE" w:rsidTr="006E73F1">
        <w:trPr>
          <w:gridAfter w:val="1"/>
          <w:wAfter w:w="9" w:type="dxa"/>
        </w:trPr>
        <w:tc>
          <w:tcPr>
            <w:tcW w:w="10328" w:type="dxa"/>
            <w:gridSpan w:val="13"/>
          </w:tcPr>
          <w:p w:rsidR="00EA4E2A" w:rsidRPr="00A118DE" w:rsidRDefault="00EA4E2A" w:rsidP="0050433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Мероприятия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.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мероприятий по борьбе с борщевиком Сосновского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5043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504331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EA4E2A" w:rsidRPr="00A118DE" w:rsidTr="006E73F1">
        <w:trPr>
          <w:gridAfter w:val="1"/>
          <w:wAfter w:w="9" w:type="dxa"/>
        </w:trPr>
        <w:tc>
          <w:tcPr>
            <w:tcW w:w="10328" w:type="dxa"/>
            <w:gridSpan w:val="13"/>
          </w:tcPr>
          <w:p w:rsidR="00EA4E2A" w:rsidRPr="00A118DE" w:rsidRDefault="00EA4E2A" w:rsidP="00504331">
            <w:pPr>
              <w:widowControl w:val="0"/>
              <w:numPr>
                <w:ilvl w:val="0"/>
                <w:numId w:val="33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.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устройство </w:t>
            </w:r>
            <w:r w:rsidR="00B64B55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етских игровых и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портивных площадок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системы комплексного благоустройства МО «Приморское городское поселение»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о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еспечение игрового пространства для развития детей разного возраста</w:t>
            </w:r>
          </w:p>
        </w:tc>
      </w:tr>
      <w:tr w:rsidR="00EA4E2A" w:rsidRPr="00A118DE" w:rsidTr="00B64B55">
        <w:trPr>
          <w:gridAfter w:val="1"/>
          <w:wAfter w:w="9" w:type="dxa"/>
          <w:trHeight w:val="72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CE3063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Подпрограмма «Формирование комфортной городской среды на территории МО «Приморское городское поселение»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pStyle w:val="af3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.Основное мероприятие «Благоустройство дворовых территорий»</w:t>
            </w:r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pStyle w:val="af3"/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EA4E2A" w:rsidRPr="00A118DE" w:rsidTr="006E73F1">
        <w:trPr>
          <w:gridAfter w:val="2"/>
          <w:wAfter w:w="18" w:type="dxa"/>
          <w:trHeight w:val="845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EA4E2A" w:rsidRPr="00A118DE" w:rsidRDefault="00EA4E2A" w:rsidP="00AC1727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504331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  <w:r w:rsidR="00AC1727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2126" w:type="dxa"/>
            <w:gridSpan w:val="3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дворовых территор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2126" w:type="dxa"/>
            <w:gridSpan w:val="3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 функционально-планировочных</w:t>
            </w:r>
          </w:p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решений, определяющих облик, характер и виды использования</w:t>
            </w:r>
          </w:p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тсутствие единого комплексного подхода к благоустройству 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Выполнение работ по обустройству дворовых территорий в соответствии с </w:t>
            </w: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разработанным дизайн проектом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1.3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дворовых территор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EA4E2A" w:rsidRPr="00A118DE" w:rsidRDefault="00EA4E2A" w:rsidP="0050433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504331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2126" w:type="dxa"/>
            <w:gridSpan w:val="3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дворовых территорий не надлежащего качества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дворовых территор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567" w:type="dxa"/>
          </w:tcPr>
          <w:p w:rsidR="00EA4E2A" w:rsidRPr="00A118DE" w:rsidRDefault="00EA4E2A" w:rsidP="00504331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504331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</w:t>
            </w:r>
          </w:p>
        </w:tc>
        <w:tc>
          <w:tcPr>
            <w:tcW w:w="2126" w:type="dxa"/>
            <w:gridSpan w:val="3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. Основное мероприятие «Благоустройство общественных территорий»</w:t>
            </w:r>
          </w:p>
        </w:tc>
      </w:tr>
      <w:tr w:rsidR="00EA4E2A" w:rsidRPr="00A118DE" w:rsidTr="006E73F1">
        <w:trPr>
          <w:gridAfter w:val="1"/>
          <w:wAfter w:w="9" w:type="dxa"/>
          <w:trHeight w:val="130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pStyle w:val="af3"/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й</w:t>
            </w:r>
          </w:p>
        </w:tc>
      </w:tr>
      <w:tr w:rsidR="00EA4E2A" w:rsidRPr="00A118DE" w:rsidTr="006E73F1">
        <w:trPr>
          <w:gridAfter w:val="2"/>
          <w:wAfter w:w="18" w:type="dxa"/>
          <w:trHeight w:val="767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Благоустройство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щественных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территории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843554" w:rsidP="00AC172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AC1727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общественных территорий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территорий</w:t>
            </w:r>
          </w:p>
        </w:tc>
      </w:tr>
      <w:tr w:rsidR="00504331" w:rsidRPr="00A118DE" w:rsidTr="006E73F1">
        <w:trPr>
          <w:gridAfter w:val="2"/>
          <w:wAfter w:w="18" w:type="dxa"/>
          <w:trHeight w:val="767"/>
        </w:trPr>
        <w:tc>
          <w:tcPr>
            <w:tcW w:w="524" w:type="dxa"/>
          </w:tcPr>
          <w:p w:rsidR="00504331" w:rsidRPr="00A118DE" w:rsidRDefault="00504331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504331" w:rsidRPr="00A118DE" w:rsidRDefault="00504331" w:rsidP="00504331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территории набережной</w:t>
            </w:r>
          </w:p>
        </w:tc>
        <w:tc>
          <w:tcPr>
            <w:tcW w:w="1417" w:type="dxa"/>
          </w:tcPr>
          <w:p w:rsidR="00504331" w:rsidRPr="00A118DE" w:rsidRDefault="001C6C54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504331" w:rsidRPr="00A118DE" w:rsidRDefault="00843554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710" w:type="dxa"/>
            <w:gridSpan w:val="3"/>
          </w:tcPr>
          <w:p w:rsidR="00504331" w:rsidRPr="00A118DE" w:rsidRDefault="00843554" w:rsidP="00A043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983" w:type="dxa"/>
          </w:tcPr>
          <w:p w:rsidR="00504331" w:rsidRPr="00A118DE" w:rsidRDefault="001C6C54" w:rsidP="001C6C54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городских территорий</w:t>
            </w:r>
          </w:p>
        </w:tc>
        <w:tc>
          <w:tcPr>
            <w:tcW w:w="1562" w:type="dxa"/>
          </w:tcPr>
          <w:p w:rsidR="00504331" w:rsidRPr="00A118DE" w:rsidRDefault="001C6C54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  <w:gridSpan w:val="2"/>
          </w:tcPr>
          <w:p w:rsidR="00504331" w:rsidRPr="00A118DE" w:rsidRDefault="001C6C54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Выполнение работ по обустройству городских территорий 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2</w:t>
            </w:r>
          </w:p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дизайн проектов благоустройства общественных территорий, концепции благоустройства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дготовка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нципиальных</w:t>
            </w:r>
            <w:proofErr w:type="gramEnd"/>
          </w:p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рхитектурно-дизайнерских и функционально-планировочных</w:t>
            </w:r>
          </w:p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шений, определяющих облик, характер и виды использования</w:t>
            </w:r>
          </w:p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рритории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единого комплексного подхода к благоустройству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общественных  территорий в соответствии с разработанным дизайн проектом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3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троительный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изводством работ по благоустройству общественных  территор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AC172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AC1727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благоустройства общественных территорий не надлежащего качества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EA4E2A" w:rsidRPr="00A118DE" w:rsidTr="006E73F1">
        <w:trPr>
          <w:gridAfter w:val="2"/>
          <w:wAfter w:w="18" w:type="dxa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4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смет, экспертиза смет и работ по ремонту общественных  территор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3"/>
          </w:tcPr>
          <w:p w:rsidR="00EA4E2A" w:rsidRPr="00A118DE" w:rsidRDefault="00EA4E2A" w:rsidP="0050433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</w:t>
            </w:r>
            <w:r w:rsidR="00504331"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983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е достоверная оценка денежных и других затрат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ценка денежных и других затрат при проведение ремонтных  работ, проведение </w:t>
            </w:r>
            <w:proofErr w:type="gramStart"/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EA4E2A" w:rsidRPr="00A118DE" w:rsidTr="00B64B55">
        <w:trPr>
          <w:gridAfter w:val="1"/>
          <w:wAfter w:w="9" w:type="dxa"/>
          <w:trHeight w:val="53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A043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. Федеральный проект "Формирование комфортной городской среды"</w:t>
            </w:r>
          </w:p>
        </w:tc>
      </w:tr>
      <w:tr w:rsidR="00EA4E2A" w:rsidRPr="00A118DE" w:rsidTr="006E73F1">
        <w:trPr>
          <w:gridAfter w:val="1"/>
          <w:wAfter w:w="9" w:type="dxa"/>
          <w:trHeight w:val="138"/>
        </w:trPr>
        <w:tc>
          <w:tcPr>
            <w:tcW w:w="10328" w:type="dxa"/>
            <w:gridSpan w:val="13"/>
            <w:vAlign w:val="center"/>
          </w:tcPr>
          <w:p w:rsidR="00EA4E2A" w:rsidRPr="00A118DE" w:rsidRDefault="00EA4E2A" w:rsidP="00EA4E2A">
            <w:pPr>
              <w:pStyle w:val="af3"/>
              <w:widowControl w:val="0"/>
              <w:numPr>
                <w:ilvl w:val="0"/>
                <w:numId w:val="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ализация программ формирования современной городской среды</w:t>
            </w:r>
          </w:p>
        </w:tc>
      </w:tr>
      <w:tr w:rsidR="00EA4E2A" w:rsidRPr="00A118DE" w:rsidTr="006E73F1">
        <w:trPr>
          <w:gridAfter w:val="2"/>
          <w:wAfter w:w="18" w:type="dxa"/>
          <w:trHeight w:val="123"/>
        </w:trPr>
        <w:tc>
          <w:tcPr>
            <w:tcW w:w="524" w:type="dxa"/>
          </w:tcPr>
          <w:p w:rsidR="00EA4E2A" w:rsidRPr="00A118DE" w:rsidRDefault="00EA4E2A" w:rsidP="00A0431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09" w:type="dxa"/>
            <w:gridSpan w:val="2"/>
          </w:tcPr>
          <w:p w:rsidR="00EA4E2A" w:rsidRPr="00A118DE" w:rsidRDefault="00EA4E2A" w:rsidP="00A04318">
            <w:pPr>
              <w:widowControl w:val="0"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лагоустройство дворовых  территорий</w:t>
            </w:r>
          </w:p>
        </w:tc>
        <w:tc>
          <w:tcPr>
            <w:tcW w:w="1417" w:type="dxa"/>
          </w:tcPr>
          <w:p w:rsidR="00EA4E2A" w:rsidRPr="00A118DE" w:rsidRDefault="00EA4E2A" w:rsidP="00A04318">
            <w:pPr>
              <w:spacing w:after="0" w:line="240" w:lineRule="auto"/>
              <w:ind w:right="-110"/>
              <w:rPr>
                <w:rFonts w:ascii="Times New Roman" w:hAnsi="Times New Roman"/>
                <w:sz w:val="16"/>
                <w:szCs w:val="16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69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567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</w:tc>
        <w:tc>
          <w:tcPr>
            <w:tcW w:w="2126" w:type="dxa"/>
            <w:gridSpan w:val="3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1562" w:type="dxa"/>
          </w:tcPr>
          <w:p w:rsidR="00EA4E2A" w:rsidRPr="00A118DE" w:rsidRDefault="00EA4E2A" w:rsidP="00A04318">
            <w:pPr>
              <w:widowControl w:val="0"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досуга населения</w:t>
            </w:r>
          </w:p>
        </w:tc>
        <w:tc>
          <w:tcPr>
            <w:tcW w:w="1845" w:type="dxa"/>
            <w:gridSpan w:val="2"/>
          </w:tcPr>
          <w:p w:rsidR="00EA4E2A" w:rsidRPr="00A118DE" w:rsidRDefault="00EA4E2A" w:rsidP="00A04318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A118D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обустройству дворовых территорий в соответствии с минимальным и дополнительным перечнем работ</w:t>
            </w:r>
          </w:p>
        </w:tc>
      </w:tr>
    </w:tbl>
    <w:p w:rsidR="00CC502C" w:rsidRPr="00A118DE" w:rsidRDefault="00CC502C" w:rsidP="00EA4E2A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sectPr w:rsidR="00CC502C" w:rsidRPr="00A118DE" w:rsidSect="00372560">
      <w:headerReference w:type="default" r:id="rId11"/>
      <w:footerReference w:type="default" r:id="rId12"/>
      <w:pgSz w:w="11906" w:h="16838" w:code="9"/>
      <w:pgMar w:top="1134" w:right="851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DE" w:rsidRDefault="00A118DE" w:rsidP="00D62B8A">
      <w:pPr>
        <w:spacing w:after="0" w:line="240" w:lineRule="auto"/>
      </w:pPr>
      <w:r>
        <w:separator/>
      </w:r>
    </w:p>
  </w:endnote>
  <w:endnote w:type="continuationSeparator" w:id="0">
    <w:p w:rsidR="00A118DE" w:rsidRDefault="00A118DE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DE" w:rsidRDefault="00A118DE">
    <w:pPr>
      <w:pStyle w:val="a9"/>
      <w:jc w:val="right"/>
    </w:pPr>
  </w:p>
  <w:p w:rsidR="00A118DE" w:rsidRDefault="00A118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DE" w:rsidRDefault="00A118DE" w:rsidP="00D62B8A">
      <w:pPr>
        <w:spacing w:after="0" w:line="240" w:lineRule="auto"/>
      </w:pPr>
      <w:r>
        <w:separator/>
      </w:r>
    </w:p>
  </w:footnote>
  <w:footnote w:type="continuationSeparator" w:id="0">
    <w:p w:rsidR="00A118DE" w:rsidRDefault="00A118DE" w:rsidP="00D6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DE" w:rsidRDefault="00A118DE" w:rsidP="00755B37">
    <w:pPr>
      <w:pStyle w:val="a7"/>
      <w:tabs>
        <w:tab w:val="left" w:pos="8000"/>
        <w:tab w:val="right" w:pos="9638"/>
      </w:tabs>
    </w:pPr>
    <w:r>
      <w:tab/>
    </w:r>
    <w:r>
      <w:tab/>
    </w:r>
    <w:r>
      <w:tab/>
    </w:r>
    <w:r>
      <w:tab/>
    </w:r>
    <w:r w:rsidRPr="0087781C">
      <w:rPr>
        <w:rFonts w:ascii="Times New Roman" w:hAnsi="Times New Roman" w:cs="Times New Roman"/>
        <w:sz w:val="20"/>
        <w:szCs w:val="20"/>
      </w:rPr>
      <w:fldChar w:fldCharType="begin"/>
    </w:r>
    <w:r w:rsidRPr="0087781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7781C">
      <w:rPr>
        <w:rFonts w:ascii="Times New Roman" w:hAnsi="Times New Roman" w:cs="Times New Roman"/>
        <w:sz w:val="20"/>
        <w:szCs w:val="20"/>
      </w:rPr>
      <w:fldChar w:fldCharType="separate"/>
    </w:r>
    <w:r w:rsidR="00640FCB">
      <w:rPr>
        <w:rFonts w:ascii="Times New Roman" w:hAnsi="Times New Roman" w:cs="Times New Roman"/>
        <w:noProof/>
        <w:sz w:val="20"/>
        <w:szCs w:val="20"/>
      </w:rPr>
      <w:t>5</w:t>
    </w:r>
    <w:r w:rsidRPr="0087781C">
      <w:rPr>
        <w:rFonts w:ascii="Times New Roman" w:hAnsi="Times New Roman" w:cs="Times New Roman"/>
        <w:sz w:val="20"/>
        <w:szCs w:val="20"/>
      </w:rPr>
      <w:fldChar w:fldCharType="end"/>
    </w:r>
  </w:p>
  <w:p w:rsidR="00A118DE" w:rsidRDefault="00A118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08E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6E79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30F5"/>
    <w:multiLevelType w:val="hybridMultilevel"/>
    <w:tmpl w:val="CEDEB050"/>
    <w:lvl w:ilvl="0" w:tplc="18EA24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5D22D7"/>
    <w:multiLevelType w:val="hybridMultilevel"/>
    <w:tmpl w:val="73CCE9CC"/>
    <w:lvl w:ilvl="0" w:tplc="35383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92493"/>
    <w:multiLevelType w:val="hybridMultilevel"/>
    <w:tmpl w:val="B9B4C952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22C97"/>
    <w:multiLevelType w:val="hybridMultilevel"/>
    <w:tmpl w:val="C60C6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81D3E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620"/>
    <w:multiLevelType w:val="multilevel"/>
    <w:tmpl w:val="2BA238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9">
    <w:nsid w:val="1CF87D08"/>
    <w:multiLevelType w:val="hybridMultilevel"/>
    <w:tmpl w:val="6A7EBDEA"/>
    <w:lvl w:ilvl="0" w:tplc="D80839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1F4D7F58"/>
    <w:multiLevelType w:val="hybridMultilevel"/>
    <w:tmpl w:val="69BA61B8"/>
    <w:lvl w:ilvl="0" w:tplc="5BD2D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720E61"/>
    <w:multiLevelType w:val="hybridMultilevel"/>
    <w:tmpl w:val="1696E3E8"/>
    <w:lvl w:ilvl="0" w:tplc="6A7CA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9224F5"/>
    <w:multiLevelType w:val="hybridMultilevel"/>
    <w:tmpl w:val="A2E008E8"/>
    <w:lvl w:ilvl="0" w:tplc="F2124F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532D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B1E33FD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1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2C55C9"/>
    <w:multiLevelType w:val="hybridMultilevel"/>
    <w:tmpl w:val="7A2C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6585B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1FAD"/>
    <w:multiLevelType w:val="hybridMultilevel"/>
    <w:tmpl w:val="C1C096C8"/>
    <w:lvl w:ilvl="0" w:tplc="91560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676FD1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737DC"/>
    <w:multiLevelType w:val="hybridMultilevel"/>
    <w:tmpl w:val="F7CAACD2"/>
    <w:lvl w:ilvl="0" w:tplc="EEC4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E7906"/>
    <w:multiLevelType w:val="hybridMultilevel"/>
    <w:tmpl w:val="3CCEF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E72"/>
    <w:multiLevelType w:val="hybridMultilevel"/>
    <w:tmpl w:val="EC260638"/>
    <w:lvl w:ilvl="0" w:tplc="AE9C474E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FA32D6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387A83"/>
    <w:multiLevelType w:val="hybridMultilevel"/>
    <w:tmpl w:val="EB22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3311E"/>
    <w:multiLevelType w:val="hybridMultilevel"/>
    <w:tmpl w:val="28DE1580"/>
    <w:lvl w:ilvl="0" w:tplc="7B446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592129"/>
    <w:multiLevelType w:val="hybridMultilevel"/>
    <w:tmpl w:val="B3A0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BE76E9"/>
    <w:multiLevelType w:val="hybridMultilevel"/>
    <w:tmpl w:val="7AC078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42">
    <w:nsid w:val="7A37520C"/>
    <w:multiLevelType w:val="hybridMultilevel"/>
    <w:tmpl w:val="6C5C7C58"/>
    <w:lvl w:ilvl="0" w:tplc="CB96DA4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971702"/>
    <w:multiLevelType w:val="hybridMultilevel"/>
    <w:tmpl w:val="74183A78"/>
    <w:lvl w:ilvl="0" w:tplc="7FFC8A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6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3"/>
  </w:num>
  <w:num w:numId="2">
    <w:abstractNumId w:val="33"/>
  </w:num>
  <w:num w:numId="3">
    <w:abstractNumId w:val="12"/>
  </w:num>
  <w:num w:numId="4">
    <w:abstractNumId w:val="25"/>
  </w:num>
  <w:num w:numId="5">
    <w:abstractNumId w:val="39"/>
  </w:num>
  <w:num w:numId="6">
    <w:abstractNumId w:val="26"/>
  </w:num>
  <w:num w:numId="7">
    <w:abstractNumId w:val="29"/>
  </w:num>
  <w:num w:numId="8">
    <w:abstractNumId w:val="37"/>
  </w:num>
  <w:num w:numId="9">
    <w:abstractNumId w:val="21"/>
  </w:num>
  <w:num w:numId="10">
    <w:abstractNumId w:val="15"/>
  </w:num>
  <w:num w:numId="11">
    <w:abstractNumId w:val="41"/>
  </w:num>
  <w:num w:numId="12">
    <w:abstractNumId w:val="45"/>
  </w:num>
  <w:num w:numId="13">
    <w:abstractNumId w:val="14"/>
  </w:num>
  <w:num w:numId="14">
    <w:abstractNumId w:val="46"/>
  </w:num>
  <w:num w:numId="15">
    <w:abstractNumId w:val="13"/>
  </w:num>
  <w:num w:numId="16">
    <w:abstractNumId w:val="10"/>
  </w:num>
  <w:num w:numId="17">
    <w:abstractNumId w:val="18"/>
  </w:num>
  <w:num w:numId="18">
    <w:abstractNumId w:val="32"/>
  </w:num>
  <w:num w:numId="19">
    <w:abstractNumId w:val="20"/>
  </w:num>
  <w:num w:numId="20">
    <w:abstractNumId w:val="43"/>
  </w:num>
  <w:num w:numId="21">
    <w:abstractNumId w:val="1"/>
  </w:num>
  <w:num w:numId="22">
    <w:abstractNumId w:val="4"/>
  </w:num>
  <w:num w:numId="23">
    <w:abstractNumId w:val="35"/>
  </w:num>
  <w:num w:numId="24">
    <w:abstractNumId w:val="27"/>
  </w:num>
  <w:num w:numId="25">
    <w:abstractNumId w:val="16"/>
  </w:num>
  <w:num w:numId="26">
    <w:abstractNumId w:val="7"/>
  </w:num>
  <w:num w:numId="27">
    <w:abstractNumId w:val="38"/>
  </w:num>
  <w:num w:numId="28">
    <w:abstractNumId w:val="0"/>
  </w:num>
  <w:num w:numId="29">
    <w:abstractNumId w:val="19"/>
  </w:num>
  <w:num w:numId="30">
    <w:abstractNumId w:val="17"/>
  </w:num>
  <w:num w:numId="31">
    <w:abstractNumId w:val="5"/>
  </w:num>
  <w:num w:numId="32">
    <w:abstractNumId w:val="9"/>
  </w:num>
  <w:num w:numId="33">
    <w:abstractNumId w:val="40"/>
  </w:num>
  <w:num w:numId="34">
    <w:abstractNumId w:val="30"/>
  </w:num>
  <w:num w:numId="35">
    <w:abstractNumId w:val="28"/>
  </w:num>
  <w:num w:numId="36">
    <w:abstractNumId w:val="44"/>
  </w:num>
  <w:num w:numId="37">
    <w:abstractNumId w:val="22"/>
  </w:num>
  <w:num w:numId="38">
    <w:abstractNumId w:val="34"/>
  </w:num>
  <w:num w:numId="39">
    <w:abstractNumId w:val="31"/>
  </w:num>
  <w:num w:numId="40">
    <w:abstractNumId w:val="36"/>
  </w:num>
  <w:num w:numId="41">
    <w:abstractNumId w:val="8"/>
  </w:num>
  <w:num w:numId="42">
    <w:abstractNumId w:val="24"/>
  </w:num>
  <w:num w:numId="43">
    <w:abstractNumId w:val="23"/>
  </w:num>
  <w:num w:numId="44">
    <w:abstractNumId w:val="42"/>
  </w:num>
  <w:num w:numId="45">
    <w:abstractNumId w:val="11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268"/>
    <w:rsid w:val="00004CDF"/>
    <w:rsid w:val="00004DA0"/>
    <w:rsid w:val="00007FFC"/>
    <w:rsid w:val="00010EEF"/>
    <w:rsid w:val="00017F9A"/>
    <w:rsid w:val="00020BCF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340D"/>
    <w:rsid w:val="00044171"/>
    <w:rsid w:val="00045955"/>
    <w:rsid w:val="000465A9"/>
    <w:rsid w:val="00051805"/>
    <w:rsid w:val="000533B8"/>
    <w:rsid w:val="00053C0F"/>
    <w:rsid w:val="00053DAA"/>
    <w:rsid w:val="000555E2"/>
    <w:rsid w:val="00056854"/>
    <w:rsid w:val="00060836"/>
    <w:rsid w:val="00061F2B"/>
    <w:rsid w:val="00064372"/>
    <w:rsid w:val="00064C10"/>
    <w:rsid w:val="00065B17"/>
    <w:rsid w:val="00071CCC"/>
    <w:rsid w:val="00072A69"/>
    <w:rsid w:val="00073ED2"/>
    <w:rsid w:val="000745CF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876D6"/>
    <w:rsid w:val="000951B7"/>
    <w:rsid w:val="0009564B"/>
    <w:rsid w:val="0009592E"/>
    <w:rsid w:val="000966D1"/>
    <w:rsid w:val="000A0B2B"/>
    <w:rsid w:val="000A0FB5"/>
    <w:rsid w:val="000A38E3"/>
    <w:rsid w:val="000A39C0"/>
    <w:rsid w:val="000A509A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3C3"/>
    <w:rsid w:val="000C5E45"/>
    <w:rsid w:val="000D2F4E"/>
    <w:rsid w:val="000D5077"/>
    <w:rsid w:val="000D60DE"/>
    <w:rsid w:val="000D641B"/>
    <w:rsid w:val="000D7757"/>
    <w:rsid w:val="000D7C8C"/>
    <w:rsid w:val="000D7DFC"/>
    <w:rsid w:val="000F06C3"/>
    <w:rsid w:val="000F355C"/>
    <w:rsid w:val="000F3ECD"/>
    <w:rsid w:val="000F5872"/>
    <w:rsid w:val="000F63AF"/>
    <w:rsid w:val="000F64EE"/>
    <w:rsid w:val="000F6818"/>
    <w:rsid w:val="000F688F"/>
    <w:rsid w:val="00100281"/>
    <w:rsid w:val="00100DB3"/>
    <w:rsid w:val="001012B4"/>
    <w:rsid w:val="001013D7"/>
    <w:rsid w:val="00101562"/>
    <w:rsid w:val="001047BA"/>
    <w:rsid w:val="0010603B"/>
    <w:rsid w:val="001115F5"/>
    <w:rsid w:val="00111747"/>
    <w:rsid w:val="00112DEA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2CE5"/>
    <w:rsid w:val="00133B42"/>
    <w:rsid w:val="001345C6"/>
    <w:rsid w:val="00136816"/>
    <w:rsid w:val="00137C29"/>
    <w:rsid w:val="001416F4"/>
    <w:rsid w:val="00142762"/>
    <w:rsid w:val="001458BA"/>
    <w:rsid w:val="001459F7"/>
    <w:rsid w:val="00147972"/>
    <w:rsid w:val="001517AE"/>
    <w:rsid w:val="00152C09"/>
    <w:rsid w:val="0015523F"/>
    <w:rsid w:val="001574C3"/>
    <w:rsid w:val="00160282"/>
    <w:rsid w:val="001603E9"/>
    <w:rsid w:val="001615B8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3F95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6B66"/>
    <w:rsid w:val="001A7C22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59DF"/>
    <w:rsid w:val="001C658D"/>
    <w:rsid w:val="001C6AEB"/>
    <w:rsid w:val="001C6C54"/>
    <w:rsid w:val="001D14FA"/>
    <w:rsid w:val="001D33CF"/>
    <w:rsid w:val="001E1091"/>
    <w:rsid w:val="001E7667"/>
    <w:rsid w:val="001F1D3B"/>
    <w:rsid w:val="001F2A68"/>
    <w:rsid w:val="001F334A"/>
    <w:rsid w:val="001F4F20"/>
    <w:rsid w:val="001F4FDE"/>
    <w:rsid w:val="0020007D"/>
    <w:rsid w:val="00200B07"/>
    <w:rsid w:val="00203A64"/>
    <w:rsid w:val="002068AF"/>
    <w:rsid w:val="002075CA"/>
    <w:rsid w:val="002103FD"/>
    <w:rsid w:val="0021226E"/>
    <w:rsid w:val="00213129"/>
    <w:rsid w:val="00216F64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3786B"/>
    <w:rsid w:val="00243060"/>
    <w:rsid w:val="00243744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5704F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198B"/>
    <w:rsid w:val="002819E3"/>
    <w:rsid w:val="002838FA"/>
    <w:rsid w:val="00284223"/>
    <w:rsid w:val="00292DB7"/>
    <w:rsid w:val="00292FDE"/>
    <w:rsid w:val="00293CE9"/>
    <w:rsid w:val="00294875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06193"/>
    <w:rsid w:val="00310455"/>
    <w:rsid w:val="0031209D"/>
    <w:rsid w:val="003123D2"/>
    <w:rsid w:val="0031276A"/>
    <w:rsid w:val="00314B74"/>
    <w:rsid w:val="00315BFB"/>
    <w:rsid w:val="003163F7"/>
    <w:rsid w:val="00316CEB"/>
    <w:rsid w:val="00322656"/>
    <w:rsid w:val="0032424B"/>
    <w:rsid w:val="00326598"/>
    <w:rsid w:val="003275F8"/>
    <w:rsid w:val="00332D50"/>
    <w:rsid w:val="00336019"/>
    <w:rsid w:val="003367FD"/>
    <w:rsid w:val="003408C5"/>
    <w:rsid w:val="00343493"/>
    <w:rsid w:val="003439DD"/>
    <w:rsid w:val="00346692"/>
    <w:rsid w:val="0034674C"/>
    <w:rsid w:val="00356BE5"/>
    <w:rsid w:val="003573B6"/>
    <w:rsid w:val="00357420"/>
    <w:rsid w:val="00357669"/>
    <w:rsid w:val="00362551"/>
    <w:rsid w:val="00362F26"/>
    <w:rsid w:val="00362FF0"/>
    <w:rsid w:val="00364560"/>
    <w:rsid w:val="003656FD"/>
    <w:rsid w:val="00365921"/>
    <w:rsid w:val="003671C2"/>
    <w:rsid w:val="00371035"/>
    <w:rsid w:val="00371D15"/>
    <w:rsid w:val="00371EDF"/>
    <w:rsid w:val="003720A1"/>
    <w:rsid w:val="00372560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578"/>
    <w:rsid w:val="003B1E00"/>
    <w:rsid w:val="003B20F8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E756E"/>
    <w:rsid w:val="003F06F0"/>
    <w:rsid w:val="003F5990"/>
    <w:rsid w:val="003F657F"/>
    <w:rsid w:val="004004C4"/>
    <w:rsid w:val="0040177B"/>
    <w:rsid w:val="00401795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13D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461F"/>
    <w:rsid w:val="00465CBC"/>
    <w:rsid w:val="00470B33"/>
    <w:rsid w:val="00471A4A"/>
    <w:rsid w:val="00473480"/>
    <w:rsid w:val="00473EB8"/>
    <w:rsid w:val="00475207"/>
    <w:rsid w:val="004766CA"/>
    <w:rsid w:val="00482235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79A"/>
    <w:rsid w:val="004B5B79"/>
    <w:rsid w:val="004B5E58"/>
    <w:rsid w:val="004C31BC"/>
    <w:rsid w:val="004C3D30"/>
    <w:rsid w:val="004C4D13"/>
    <w:rsid w:val="004C6822"/>
    <w:rsid w:val="004C7F28"/>
    <w:rsid w:val="004D266D"/>
    <w:rsid w:val="004D559D"/>
    <w:rsid w:val="004D5F76"/>
    <w:rsid w:val="004D6EE9"/>
    <w:rsid w:val="004E0B50"/>
    <w:rsid w:val="004E143D"/>
    <w:rsid w:val="004E413C"/>
    <w:rsid w:val="004E4558"/>
    <w:rsid w:val="004E598F"/>
    <w:rsid w:val="004E59A0"/>
    <w:rsid w:val="004E61DB"/>
    <w:rsid w:val="004E76D3"/>
    <w:rsid w:val="004F182F"/>
    <w:rsid w:val="004F238B"/>
    <w:rsid w:val="004F463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4331"/>
    <w:rsid w:val="005071EB"/>
    <w:rsid w:val="00510D8B"/>
    <w:rsid w:val="00511924"/>
    <w:rsid w:val="00511BBA"/>
    <w:rsid w:val="00512585"/>
    <w:rsid w:val="00513A96"/>
    <w:rsid w:val="00514286"/>
    <w:rsid w:val="00514D57"/>
    <w:rsid w:val="005153A2"/>
    <w:rsid w:val="005157C1"/>
    <w:rsid w:val="00515FC5"/>
    <w:rsid w:val="005204C0"/>
    <w:rsid w:val="00520570"/>
    <w:rsid w:val="00521533"/>
    <w:rsid w:val="005216A9"/>
    <w:rsid w:val="00522E20"/>
    <w:rsid w:val="00523F43"/>
    <w:rsid w:val="0052486E"/>
    <w:rsid w:val="005251DC"/>
    <w:rsid w:val="00526240"/>
    <w:rsid w:val="00526A0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0620"/>
    <w:rsid w:val="00550D1D"/>
    <w:rsid w:val="00551900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D38"/>
    <w:rsid w:val="005A7F10"/>
    <w:rsid w:val="005B0503"/>
    <w:rsid w:val="005B1F75"/>
    <w:rsid w:val="005B668C"/>
    <w:rsid w:val="005B7DC7"/>
    <w:rsid w:val="005C1559"/>
    <w:rsid w:val="005C2BE7"/>
    <w:rsid w:val="005C513D"/>
    <w:rsid w:val="005C53FC"/>
    <w:rsid w:val="005C57D8"/>
    <w:rsid w:val="005D17CC"/>
    <w:rsid w:val="005D1923"/>
    <w:rsid w:val="005D2D9E"/>
    <w:rsid w:val="005D3DCC"/>
    <w:rsid w:val="005D4BA6"/>
    <w:rsid w:val="005D4F53"/>
    <w:rsid w:val="005D64C9"/>
    <w:rsid w:val="005E0623"/>
    <w:rsid w:val="005E095C"/>
    <w:rsid w:val="005E1CA2"/>
    <w:rsid w:val="005E2A73"/>
    <w:rsid w:val="005E606B"/>
    <w:rsid w:val="005F2631"/>
    <w:rsid w:val="005F4726"/>
    <w:rsid w:val="005F760F"/>
    <w:rsid w:val="00601E11"/>
    <w:rsid w:val="006021E9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5BAA"/>
    <w:rsid w:val="00637B0B"/>
    <w:rsid w:val="00640563"/>
    <w:rsid w:val="00640A6D"/>
    <w:rsid w:val="00640FCB"/>
    <w:rsid w:val="00644645"/>
    <w:rsid w:val="00645834"/>
    <w:rsid w:val="00646333"/>
    <w:rsid w:val="00647741"/>
    <w:rsid w:val="0065048C"/>
    <w:rsid w:val="00652A46"/>
    <w:rsid w:val="0065659B"/>
    <w:rsid w:val="006574B9"/>
    <w:rsid w:val="00657E42"/>
    <w:rsid w:val="0066060A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4289"/>
    <w:rsid w:val="00684A8E"/>
    <w:rsid w:val="0068658F"/>
    <w:rsid w:val="006949B2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33"/>
    <w:rsid w:val="006E0099"/>
    <w:rsid w:val="006E2D82"/>
    <w:rsid w:val="006E6D02"/>
    <w:rsid w:val="006E73F1"/>
    <w:rsid w:val="006E7811"/>
    <w:rsid w:val="006E7FA3"/>
    <w:rsid w:val="006F0EA9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603C"/>
    <w:rsid w:val="00716127"/>
    <w:rsid w:val="0071737F"/>
    <w:rsid w:val="007201B5"/>
    <w:rsid w:val="00721432"/>
    <w:rsid w:val="007233DC"/>
    <w:rsid w:val="00723A06"/>
    <w:rsid w:val="00726A6C"/>
    <w:rsid w:val="00726A70"/>
    <w:rsid w:val="00730746"/>
    <w:rsid w:val="007322B1"/>
    <w:rsid w:val="00732F9E"/>
    <w:rsid w:val="0073346C"/>
    <w:rsid w:val="00734F7E"/>
    <w:rsid w:val="00735D90"/>
    <w:rsid w:val="00741410"/>
    <w:rsid w:val="007428E8"/>
    <w:rsid w:val="00742BFD"/>
    <w:rsid w:val="00744FEA"/>
    <w:rsid w:val="007468FF"/>
    <w:rsid w:val="007476B1"/>
    <w:rsid w:val="00747AA1"/>
    <w:rsid w:val="00750895"/>
    <w:rsid w:val="00752704"/>
    <w:rsid w:val="00753621"/>
    <w:rsid w:val="00755B37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1AE5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A7B39"/>
    <w:rsid w:val="007B1BB2"/>
    <w:rsid w:val="007B456B"/>
    <w:rsid w:val="007B47F4"/>
    <w:rsid w:val="007B6537"/>
    <w:rsid w:val="007C1DE6"/>
    <w:rsid w:val="007C27E5"/>
    <w:rsid w:val="007C2B05"/>
    <w:rsid w:val="007C2B8E"/>
    <w:rsid w:val="007C554F"/>
    <w:rsid w:val="007C778F"/>
    <w:rsid w:val="007C7D36"/>
    <w:rsid w:val="007C7F0C"/>
    <w:rsid w:val="007D0AE0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646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C0"/>
    <w:rsid w:val="00820CCA"/>
    <w:rsid w:val="008225F3"/>
    <w:rsid w:val="00822901"/>
    <w:rsid w:val="00824DC3"/>
    <w:rsid w:val="00826E1D"/>
    <w:rsid w:val="00827EE0"/>
    <w:rsid w:val="00831540"/>
    <w:rsid w:val="00831C29"/>
    <w:rsid w:val="00833EB7"/>
    <w:rsid w:val="00835029"/>
    <w:rsid w:val="00836DD9"/>
    <w:rsid w:val="0083777F"/>
    <w:rsid w:val="00837F54"/>
    <w:rsid w:val="00841AA9"/>
    <w:rsid w:val="00843554"/>
    <w:rsid w:val="0084664F"/>
    <w:rsid w:val="00846D4B"/>
    <w:rsid w:val="00846D7D"/>
    <w:rsid w:val="00850FAA"/>
    <w:rsid w:val="00851B0C"/>
    <w:rsid w:val="0085395C"/>
    <w:rsid w:val="0085398E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5028"/>
    <w:rsid w:val="00876975"/>
    <w:rsid w:val="0087781C"/>
    <w:rsid w:val="00880706"/>
    <w:rsid w:val="008809F7"/>
    <w:rsid w:val="00880DC4"/>
    <w:rsid w:val="008818CA"/>
    <w:rsid w:val="008870A2"/>
    <w:rsid w:val="008905D6"/>
    <w:rsid w:val="00891CC9"/>
    <w:rsid w:val="00892DD9"/>
    <w:rsid w:val="008936C0"/>
    <w:rsid w:val="00893A00"/>
    <w:rsid w:val="00893B01"/>
    <w:rsid w:val="008958E8"/>
    <w:rsid w:val="00896734"/>
    <w:rsid w:val="008A013B"/>
    <w:rsid w:val="008A0431"/>
    <w:rsid w:val="008A052C"/>
    <w:rsid w:val="008A3E96"/>
    <w:rsid w:val="008A6631"/>
    <w:rsid w:val="008B03C7"/>
    <w:rsid w:val="008B1BAA"/>
    <w:rsid w:val="008B2B22"/>
    <w:rsid w:val="008B3B1E"/>
    <w:rsid w:val="008B52AF"/>
    <w:rsid w:val="008B757D"/>
    <w:rsid w:val="008B7DEC"/>
    <w:rsid w:val="008C12EB"/>
    <w:rsid w:val="008C2F0C"/>
    <w:rsid w:val="008C4186"/>
    <w:rsid w:val="008C4A6E"/>
    <w:rsid w:val="008C68DF"/>
    <w:rsid w:val="008D1014"/>
    <w:rsid w:val="008D4A05"/>
    <w:rsid w:val="008D6C61"/>
    <w:rsid w:val="008E0D2E"/>
    <w:rsid w:val="008E471E"/>
    <w:rsid w:val="008E514C"/>
    <w:rsid w:val="008F0E4A"/>
    <w:rsid w:val="008F44AA"/>
    <w:rsid w:val="008F582C"/>
    <w:rsid w:val="008F75A9"/>
    <w:rsid w:val="009009DD"/>
    <w:rsid w:val="00901649"/>
    <w:rsid w:val="009017C3"/>
    <w:rsid w:val="00903C2D"/>
    <w:rsid w:val="00904A38"/>
    <w:rsid w:val="00905357"/>
    <w:rsid w:val="00905DF4"/>
    <w:rsid w:val="00906BC1"/>
    <w:rsid w:val="00906DE2"/>
    <w:rsid w:val="009073D8"/>
    <w:rsid w:val="009140BE"/>
    <w:rsid w:val="00916B84"/>
    <w:rsid w:val="00921155"/>
    <w:rsid w:val="0092189C"/>
    <w:rsid w:val="0092265B"/>
    <w:rsid w:val="009257F1"/>
    <w:rsid w:val="0092608C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2035"/>
    <w:rsid w:val="00954950"/>
    <w:rsid w:val="009551D4"/>
    <w:rsid w:val="009566CF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1E38"/>
    <w:rsid w:val="009C22CD"/>
    <w:rsid w:val="009C2F06"/>
    <w:rsid w:val="009C4466"/>
    <w:rsid w:val="009C671B"/>
    <w:rsid w:val="009D0DB5"/>
    <w:rsid w:val="009D47EF"/>
    <w:rsid w:val="009D75BB"/>
    <w:rsid w:val="009D7A1B"/>
    <w:rsid w:val="009E0958"/>
    <w:rsid w:val="009E1EE1"/>
    <w:rsid w:val="009E24BF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3D94"/>
    <w:rsid w:val="009F4ED5"/>
    <w:rsid w:val="00A006CF"/>
    <w:rsid w:val="00A03E4E"/>
    <w:rsid w:val="00A04318"/>
    <w:rsid w:val="00A06809"/>
    <w:rsid w:val="00A06B9B"/>
    <w:rsid w:val="00A07257"/>
    <w:rsid w:val="00A07F4A"/>
    <w:rsid w:val="00A10513"/>
    <w:rsid w:val="00A118DE"/>
    <w:rsid w:val="00A13050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076C"/>
    <w:rsid w:val="00AA12E8"/>
    <w:rsid w:val="00AA19C3"/>
    <w:rsid w:val="00AA1B51"/>
    <w:rsid w:val="00AA3E16"/>
    <w:rsid w:val="00AA4CF3"/>
    <w:rsid w:val="00AA5B75"/>
    <w:rsid w:val="00AA6C22"/>
    <w:rsid w:val="00AB03EF"/>
    <w:rsid w:val="00AB0B69"/>
    <w:rsid w:val="00AB15D9"/>
    <w:rsid w:val="00AB1E13"/>
    <w:rsid w:val="00AB25C5"/>
    <w:rsid w:val="00AB48B8"/>
    <w:rsid w:val="00AB5905"/>
    <w:rsid w:val="00AB6ABB"/>
    <w:rsid w:val="00AB6CB6"/>
    <w:rsid w:val="00AC1727"/>
    <w:rsid w:val="00AC1847"/>
    <w:rsid w:val="00AC1D3B"/>
    <w:rsid w:val="00AC2C3B"/>
    <w:rsid w:val="00AC36C9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E2200"/>
    <w:rsid w:val="00AE299B"/>
    <w:rsid w:val="00AE7539"/>
    <w:rsid w:val="00AE7999"/>
    <w:rsid w:val="00AF0A69"/>
    <w:rsid w:val="00AF7D48"/>
    <w:rsid w:val="00B01426"/>
    <w:rsid w:val="00B04090"/>
    <w:rsid w:val="00B05E23"/>
    <w:rsid w:val="00B112C6"/>
    <w:rsid w:val="00B11DDA"/>
    <w:rsid w:val="00B1369A"/>
    <w:rsid w:val="00B142B2"/>
    <w:rsid w:val="00B14A85"/>
    <w:rsid w:val="00B1670B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4B55"/>
    <w:rsid w:val="00B65F5C"/>
    <w:rsid w:val="00B72C78"/>
    <w:rsid w:val="00B74D5D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490C"/>
    <w:rsid w:val="00BA5F0C"/>
    <w:rsid w:val="00BB1A62"/>
    <w:rsid w:val="00BB2328"/>
    <w:rsid w:val="00BB60EF"/>
    <w:rsid w:val="00BB6DDB"/>
    <w:rsid w:val="00BB77F1"/>
    <w:rsid w:val="00BB7B99"/>
    <w:rsid w:val="00BC1A70"/>
    <w:rsid w:val="00BC4E02"/>
    <w:rsid w:val="00BC4E75"/>
    <w:rsid w:val="00BC6891"/>
    <w:rsid w:val="00BC69B0"/>
    <w:rsid w:val="00BC7312"/>
    <w:rsid w:val="00BD0316"/>
    <w:rsid w:val="00BD26B6"/>
    <w:rsid w:val="00BD3614"/>
    <w:rsid w:val="00BD3944"/>
    <w:rsid w:val="00BD7759"/>
    <w:rsid w:val="00BD7929"/>
    <w:rsid w:val="00BD7B0A"/>
    <w:rsid w:val="00BE3712"/>
    <w:rsid w:val="00BE48A5"/>
    <w:rsid w:val="00BE53FF"/>
    <w:rsid w:val="00BE5A07"/>
    <w:rsid w:val="00BE68CE"/>
    <w:rsid w:val="00BE6B51"/>
    <w:rsid w:val="00BE78EE"/>
    <w:rsid w:val="00BF0C44"/>
    <w:rsid w:val="00BF1A50"/>
    <w:rsid w:val="00BF1AC3"/>
    <w:rsid w:val="00BF1D33"/>
    <w:rsid w:val="00BF2788"/>
    <w:rsid w:val="00BF3A40"/>
    <w:rsid w:val="00BF4B60"/>
    <w:rsid w:val="00BF795F"/>
    <w:rsid w:val="00C021D7"/>
    <w:rsid w:val="00C03CBA"/>
    <w:rsid w:val="00C0500E"/>
    <w:rsid w:val="00C06C6F"/>
    <w:rsid w:val="00C10167"/>
    <w:rsid w:val="00C109B6"/>
    <w:rsid w:val="00C12B26"/>
    <w:rsid w:val="00C13D10"/>
    <w:rsid w:val="00C1506A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2DFA"/>
    <w:rsid w:val="00C4378E"/>
    <w:rsid w:val="00C44211"/>
    <w:rsid w:val="00C473E9"/>
    <w:rsid w:val="00C509FE"/>
    <w:rsid w:val="00C54C6F"/>
    <w:rsid w:val="00C563DE"/>
    <w:rsid w:val="00C576FC"/>
    <w:rsid w:val="00C57903"/>
    <w:rsid w:val="00C57C49"/>
    <w:rsid w:val="00C60D9A"/>
    <w:rsid w:val="00C62070"/>
    <w:rsid w:val="00C63C7B"/>
    <w:rsid w:val="00C64D0B"/>
    <w:rsid w:val="00C668EF"/>
    <w:rsid w:val="00C674C7"/>
    <w:rsid w:val="00C6766D"/>
    <w:rsid w:val="00C70BE1"/>
    <w:rsid w:val="00C70ED8"/>
    <w:rsid w:val="00C717D9"/>
    <w:rsid w:val="00C7339D"/>
    <w:rsid w:val="00C73AB8"/>
    <w:rsid w:val="00C74057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3771"/>
    <w:rsid w:val="00C94EC5"/>
    <w:rsid w:val="00C95008"/>
    <w:rsid w:val="00C95ABB"/>
    <w:rsid w:val="00C9741D"/>
    <w:rsid w:val="00C976B1"/>
    <w:rsid w:val="00C97B47"/>
    <w:rsid w:val="00CA0C30"/>
    <w:rsid w:val="00CA2DBB"/>
    <w:rsid w:val="00CA3F7A"/>
    <w:rsid w:val="00CA5C47"/>
    <w:rsid w:val="00CA7A69"/>
    <w:rsid w:val="00CA7BB1"/>
    <w:rsid w:val="00CB5858"/>
    <w:rsid w:val="00CB6ED9"/>
    <w:rsid w:val="00CC020E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3063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4812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0C55"/>
    <w:rsid w:val="00D44A7E"/>
    <w:rsid w:val="00D468C5"/>
    <w:rsid w:val="00D46955"/>
    <w:rsid w:val="00D50B93"/>
    <w:rsid w:val="00D50C11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6440B"/>
    <w:rsid w:val="00D72DB6"/>
    <w:rsid w:val="00D75818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4098"/>
    <w:rsid w:val="00DD53D7"/>
    <w:rsid w:val="00DD73E5"/>
    <w:rsid w:val="00DD7D2D"/>
    <w:rsid w:val="00DE1408"/>
    <w:rsid w:val="00DE1DFB"/>
    <w:rsid w:val="00DE2125"/>
    <w:rsid w:val="00DE2C19"/>
    <w:rsid w:val="00DE2C7C"/>
    <w:rsid w:val="00DE65AB"/>
    <w:rsid w:val="00DE6665"/>
    <w:rsid w:val="00DE7022"/>
    <w:rsid w:val="00DE7D48"/>
    <w:rsid w:val="00DF0A16"/>
    <w:rsid w:val="00DF2B53"/>
    <w:rsid w:val="00E01AC4"/>
    <w:rsid w:val="00E02799"/>
    <w:rsid w:val="00E03AE6"/>
    <w:rsid w:val="00E03DAD"/>
    <w:rsid w:val="00E04867"/>
    <w:rsid w:val="00E06A02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0485"/>
    <w:rsid w:val="00E6115F"/>
    <w:rsid w:val="00E61468"/>
    <w:rsid w:val="00E61541"/>
    <w:rsid w:val="00E623FD"/>
    <w:rsid w:val="00E64B31"/>
    <w:rsid w:val="00E6757A"/>
    <w:rsid w:val="00E71391"/>
    <w:rsid w:val="00E73BE1"/>
    <w:rsid w:val="00E73EE9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3C1D"/>
    <w:rsid w:val="00EA4880"/>
    <w:rsid w:val="00EA4E2A"/>
    <w:rsid w:val="00EA50AB"/>
    <w:rsid w:val="00EA68F9"/>
    <w:rsid w:val="00EA6EE0"/>
    <w:rsid w:val="00EA7CB5"/>
    <w:rsid w:val="00EB07AA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AE1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E7425"/>
    <w:rsid w:val="00EF2C7F"/>
    <w:rsid w:val="00EF4201"/>
    <w:rsid w:val="00EF4299"/>
    <w:rsid w:val="00EF7E89"/>
    <w:rsid w:val="00F013BB"/>
    <w:rsid w:val="00F01DFA"/>
    <w:rsid w:val="00F0323E"/>
    <w:rsid w:val="00F03DDE"/>
    <w:rsid w:val="00F046C5"/>
    <w:rsid w:val="00F04D2A"/>
    <w:rsid w:val="00F05455"/>
    <w:rsid w:val="00F05487"/>
    <w:rsid w:val="00F0567F"/>
    <w:rsid w:val="00F06F58"/>
    <w:rsid w:val="00F070D0"/>
    <w:rsid w:val="00F071E5"/>
    <w:rsid w:val="00F119D8"/>
    <w:rsid w:val="00F1249B"/>
    <w:rsid w:val="00F14D3E"/>
    <w:rsid w:val="00F178E0"/>
    <w:rsid w:val="00F17906"/>
    <w:rsid w:val="00F23B15"/>
    <w:rsid w:val="00F24C97"/>
    <w:rsid w:val="00F25BE4"/>
    <w:rsid w:val="00F26027"/>
    <w:rsid w:val="00F26064"/>
    <w:rsid w:val="00F27AAA"/>
    <w:rsid w:val="00F31CA0"/>
    <w:rsid w:val="00F32EFE"/>
    <w:rsid w:val="00F33C9D"/>
    <w:rsid w:val="00F363B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DC3"/>
    <w:rsid w:val="00FA7F52"/>
    <w:rsid w:val="00FB1216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  <w:style w:type="paragraph" w:customStyle="1" w:styleId="printj">
    <w:name w:val="printj"/>
    <w:basedOn w:val="a"/>
    <w:rsid w:val="00061F2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"/>
    <w:next w:val="a"/>
    <w:rsid w:val="00061F2B"/>
    <w:pPr>
      <w:keepNext/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ConsTitle">
    <w:name w:val="ConsTitle"/>
    <w:rsid w:val="00C676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84;&#1086;&#1088;&#1089;&#1082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F711-0419-4952-A60E-56E28060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7776</Words>
  <Characters>61659</Characters>
  <Application>Microsoft Office Word</Application>
  <DocSecurity>0</DocSecurity>
  <Lines>51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9297</CharactersWithSpaces>
  <SharedDoc>false</SharedDoc>
  <HLinks>
    <vt:vector size="6" baseType="variant">
      <vt:variant>
        <vt:i4>2098243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ад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ндреева людмила анатольевна</dc:creator>
  <cp:keywords/>
  <cp:lastModifiedBy>Пользователь Windows</cp:lastModifiedBy>
  <cp:revision>14</cp:revision>
  <cp:lastPrinted>2019-12-28T16:09:00Z</cp:lastPrinted>
  <dcterms:created xsi:type="dcterms:W3CDTF">2019-12-28T07:27:00Z</dcterms:created>
  <dcterms:modified xsi:type="dcterms:W3CDTF">2020-01-05T09:51:00Z</dcterms:modified>
</cp:coreProperties>
</file>